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37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4202"/>
        <w:rPr>
          <w:sz w:val="20"/>
          <w:szCs w:val="20"/>
        </w:rPr>
      </w:pPr>
      <w:r w:rsidRPr="009A4A33">
        <w:rPr>
          <w:noProof/>
          <w:sz w:val="20"/>
          <w:szCs w:val="20"/>
        </w:rPr>
        <w:drawing>
          <wp:inline distT="0" distB="0" distL="0" distR="0" wp14:anchorId="13FE3BB4" wp14:editId="681DDED3">
            <wp:extent cx="911710" cy="1023937"/>
            <wp:effectExtent l="0" t="0" r="0" b="0"/>
            <wp:docPr id="18" name="image3.png" descr="MIREA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MIREA_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1710" cy="10239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553177" w14:textId="6A6124AD" w:rsidR="00CE76CB" w:rsidRPr="009A4A33" w:rsidRDefault="00CE76CB" w:rsidP="00CE76CB">
      <w:pPr>
        <w:spacing w:before="25" w:line="275" w:lineRule="auto"/>
        <w:ind w:left="196" w:right="196"/>
        <w:jc w:val="center"/>
        <w:rPr>
          <w:sz w:val="24"/>
          <w:szCs w:val="24"/>
        </w:rPr>
      </w:pPr>
      <w:r w:rsidRPr="009A4A33">
        <w:rPr>
          <w:sz w:val="24"/>
          <w:szCs w:val="24"/>
        </w:rPr>
        <w:t>МИНИСТЕРСТВО НАУКИ И ВЫСШЕГО ОБРАЗОВАНИЯ РОССИЙСКОЙ ФЕДЕРАЦИИ</w:t>
      </w:r>
    </w:p>
    <w:p w14:paraId="415778B3" w14:textId="77777777" w:rsidR="00CE76CB" w:rsidRPr="009A4A33" w:rsidRDefault="00CE76CB" w:rsidP="00CE76CB">
      <w:pPr>
        <w:spacing w:line="242" w:lineRule="auto"/>
        <w:ind w:left="1024" w:right="1023"/>
        <w:jc w:val="center"/>
        <w:rPr>
          <w:sz w:val="24"/>
          <w:szCs w:val="24"/>
        </w:rPr>
      </w:pPr>
      <w:r w:rsidRPr="009A4A33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3BE3608" w14:textId="77777777" w:rsidR="00CE76CB" w:rsidRPr="009A4A33" w:rsidRDefault="00CE76CB" w:rsidP="00CE76CB">
      <w:pPr>
        <w:spacing w:line="275" w:lineRule="auto"/>
        <w:ind w:left="198" w:right="189"/>
        <w:jc w:val="center"/>
        <w:rPr>
          <w:b/>
          <w:sz w:val="24"/>
          <w:szCs w:val="24"/>
        </w:rPr>
      </w:pPr>
      <w:r w:rsidRPr="009A4A33">
        <w:rPr>
          <w:b/>
          <w:sz w:val="28"/>
          <w:szCs w:val="28"/>
        </w:rPr>
        <w:t>«</w:t>
      </w:r>
      <w:r w:rsidRPr="009A4A33">
        <w:rPr>
          <w:b/>
          <w:sz w:val="24"/>
          <w:szCs w:val="24"/>
        </w:rPr>
        <w:t>МИРЭА - Российский технологический университет</w:t>
      </w:r>
      <w:r w:rsidRPr="009A4A33">
        <w:rPr>
          <w:b/>
          <w:sz w:val="28"/>
          <w:szCs w:val="28"/>
        </w:rPr>
        <w:t>»</w:t>
      </w:r>
    </w:p>
    <w:p w14:paraId="432BA3ED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sz w:val="28"/>
          <w:szCs w:val="28"/>
        </w:rPr>
      </w:pPr>
    </w:p>
    <w:p w14:paraId="7C3C9ED3" w14:textId="77777777" w:rsidR="00CE76CB" w:rsidRPr="009A4A33" w:rsidRDefault="00CE76CB" w:rsidP="00631418">
      <w:pPr>
        <w:jc w:val="center"/>
        <w:rPr>
          <w:b/>
          <w:bCs/>
          <w:sz w:val="28"/>
          <w:szCs w:val="28"/>
        </w:rPr>
      </w:pPr>
      <w:bookmarkStart w:id="0" w:name="_heading=h.gjdgxs" w:colFirst="0" w:colLast="0"/>
      <w:bookmarkEnd w:id="0"/>
      <w:r w:rsidRPr="009A4A33">
        <w:rPr>
          <w:b/>
          <w:bCs/>
          <w:sz w:val="28"/>
          <w:szCs w:val="28"/>
        </w:rPr>
        <w:t>РТУ МИРЭА</w:t>
      </w:r>
    </w:p>
    <w:p w14:paraId="3CA5FBCA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sz w:val="16"/>
          <w:szCs w:val="16"/>
        </w:rPr>
      </w:pPr>
      <w:r w:rsidRPr="009A4A33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48A09EE9" wp14:editId="54FD2DB4">
                <wp:simplePos x="0" y="0"/>
                <wp:positionH relativeFrom="column">
                  <wp:posOffset>762000</wp:posOffset>
                </wp:positionH>
                <wp:positionV relativeFrom="paragraph">
                  <wp:posOffset>127000</wp:posOffset>
                </wp:positionV>
                <wp:extent cx="4906645" cy="50165"/>
                <wp:effectExtent l="0" t="0" r="0" b="0"/>
                <wp:wrapTopAndBottom distT="0" distB="0"/>
                <wp:docPr id="15" name="Полилиния: фигур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97440" y="3759680"/>
                          <a:ext cx="4897120" cy="40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12" h="64" extrusionOk="0">
                              <a:moveTo>
                                <a:pt x="7712" y="40"/>
                              </a:moveTo>
                              <a:lnTo>
                                <a:pt x="0" y="43"/>
                              </a:lnTo>
                              <a:lnTo>
                                <a:pt x="0" y="63"/>
                              </a:lnTo>
                              <a:lnTo>
                                <a:pt x="7712" y="60"/>
                              </a:lnTo>
                              <a:lnTo>
                                <a:pt x="7712" y="40"/>
                              </a:lnTo>
                              <a:close/>
                              <a:moveTo>
                                <a:pt x="7711" y="0"/>
                              </a:moveTo>
                              <a:lnTo>
                                <a:pt x="0" y="3"/>
                              </a:lnTo>
                              <a:lnTo>
                                <a:pt x="0" y="23"/>
                              </a:lnTo>
                              <a:lnTo>
                                <a:pt x="7711" y="20"/>
                              </a:lnTo>
                              <a:lnTo>
                                <a:pt x="77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A6E7A" id="Полилиния: фигура 15" o:spid="_x0000_s1026" style="position:absolute;margin-left:60pt;margin-top:10pt;width:386.35pt;height:3.9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71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" path="m7712,40l,43,,63,7712,60r,-20xm7711,l,3,,23,7711,20r,-20xe" fillcolor="black" stroked="f">
                <v:path arrowok="t" o:extrusionok="f"/>
                <w10:wrap type="topAndBottom"/>
              </v:shape>
            </w:pict>
          </mc:Fallback>
        </mc:AlternateContent>
      </w:r>
    </w:p>
    <w:p w14:paraId="46B94707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sz w:val="39"/>
          <w:szCs w:val="39"/>
        </w:rPr>
      </w:pPr>
    </w:p>
    <w:p w14:paraId="4235CF4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552" w:right="2458" w:hanging="142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Институт искусственного интеллекта</w:t>
      </w:r>
    </w:p>
    <w:p w14:paraId="4CE6BECB" w14:textId="5620C51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695" w:right="2698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Кафедра общей информатики</w:t>
      </w:r>
    </w:p>
    <w:p w14:paraId="4B32572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6545373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26"/>
          <w:szCs w:val="26"/>
        </w:rPr>
      </w:pPr>
    </w:p>
    <w:p w14:paraId="2B6556D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bookmarkStart w:id="1" w:name="_heading=h.30j0zll" w:colFirst="0" w:colLast="0"/>
      <w:bookmarkEnd w:id="1"/>
      <w:r w:rsidRPr="009A4A33">
        <w:rPr>
          <w:b/>
          <w:sz w:val="28"/>
          <w:szCs w:val="28"/>
        </w:rPr>
        <w:t>ОТЧЕТ</w:t>
      </w:r>
    </w:p>
    <w:p w14:paraId="69C024C1" w14:textId="077061EA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ПРАКТИЧЕСКОЙ РАБОТЕ №</w:t>
      </w:r>
      <w:r w:rsidR="00592D74">
        <w:rPr>
          <w:b/>
          <w:sz w:val="28"/>
          <w:szCs w:val="28"/>
        </w:rPr>
        <w:t>6</w:t>
      </w:r>
    </w:p>
    <w:p w14:paraId="0B4EECFD" w14:textId="3635493D" w:rsidR="00CE76CB" w:rsidRPr="009A4A33" w:rsidRDefault="00CE76CB" w:rsidP="00D258DD">
      <w:pPr>
        <w:pBdr>
          <w:top w:val="nil"/>
          <w:left w:val="nil"/>
          <w:bottom w:val="nil"/>
          <w:right w:val="nil"/>
          <w:between w:val="nil"/>
        </w:pBdr>
        <w:ind w:left="851" w:right="899"/>
        <w:jc w:val="center"/>
        <w:rPr>
          <w:b/>
          <w:sz w:val="28"/>
          <w:szCs w:val="28"/>
        </w:rPr>
      </w:pPr>
      <w:bookmarkStart w:id="2" w:name="_heading=h.1fob9te" w:colFirst="0" w:colLast="0"/>
      <w:bookmarkEnd w:id="2"/>
      <w:r w:rsidRPr="009A4A33">
        <w:rPr>
          <w:b/>
          <w:sz w:val="28"/>
          <w:szCs w:val="28"/>
        </w:rPr>
        <w:t>Тема: «</w:t>
      </w:r>
      <w:r w:rsidR="00943306">
        <w:rPr>
          <w:b/>
          <w:sz w:val="28"/>
          <w:szCs w:val="28"/>
        </w:rPr>
        <w:t>п</w:t>
      </w:r>
      <w:r w:rsidR="00943306" w:rsidRPr="00943306">
        <w:rPr>
          <w:b/>
          <w:sz w:val="28"/>
          <w:szCs w:val="28"/>
        </w:rPr>
        <w:t>остроение комбинационных схем, реализующих МДНФ и МКНФ заданной логической функции от 4-х переменных в базисах И-НЕ, ИЛИ-НЕ</w:t>
      </w:r>
      <w:r w:rsidRPr="009A4A33">
        <w:rPr>
          <w:b/>
          <w:sz w:val="28"/>
          <w:szCs w:val="28"/>
        </w:rPr>
        <w:t>»</w:t>
      </w:r>
    </w:p>
    <w:p w14:paraId="6DE65676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дисциплине</w:t>
      </w:r>
    </w:p>
    <w:p w14:paraId="388FE1A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line="319" w:lineRule="auto"/>
        <w:ind w:left="198" w:right="19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«ИНФОРМАТИКА»</w:t>
      </w:r>
    </w:p>
    <w:p w14:paraId="02D1B0F3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417DFA7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277CB08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4"/>
          <w:szCs w:val="24"/>
        </w:rPr>
      </w:pPr>
      <w:bookmarkStart w:id="3" w:name="_heading=h.3znysh7" w:colFirst="0" w:colLast="0"/>
      <w:bookmarkStart w:id="4" w:name="_heading=h.2et92p0" w:colFirst="0" w:colLast="0"/>
      <w:bookmarkEnd w:id="3"/>
      <w:bookmarkEnd w:id="4"/>
    </w:p>
    <w:p w14:paraId="25439F83" w14:textId="764BDFDC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 w:rsidRPr="009A4A33">
        <w:rPr>
          <w:sz w:val="28"/>
          <w:szCs w:val="28"/>
        </w:rPr>
        <w:t xml:space="preserve">Выполнил студент группы ИВБО-05-22                                           </w:t>
      </w:r>
      <w:r w:rsidR="00452C83">
        <w:rPr>
          <w:sz w:val="28"/>
          <w:szCs w:val="28"/>
        </w:rPr>
        <w:t xml:space="preserve"> </w:t>
      </w:r>
      <w:r w:rsidRPr="009A4A33">
        <w:rPr>
          <w:sz w:val="28"/>
          <w:szCs w:val="28"/>
        </w:rPr>
        <w:t>Воробьев Д.М.</w:t>
      </w:r>
    </w:p>
    <w:p w14:paraId="175EF6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31316FFA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sz w:val="23"/>
          <w:szCs w:val="23"/>
        </w:rPr>
      </w:pPr>
    </w:p>
    <w:p w14:paraId="271B0C03" w14:textId="46CCA622" w:rsidR="00DB6A18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proofErr w:type="gramStart"/>
      <w:r w:rsidRPr="009A4A33">
        <w:rPr>
          <w:sz w:val="28"/>
          <w:szCs w:val="28"/>
        </w:rPr>
        <w:t>Принял:</w:t>
      </w:r>
      <w:r w:rsidR="00DB6A18">
        <w:rPr>
          <w:sz w:val="28"/>
          <w:szCs w:val="28"/>
        </w:rPr>
        <w:t xml:space="preserve">   </w:t>
      </w:r>
      <w:proofErr w:type="gramEnd"/>
      <w:r w:rsidR="00DB6A18">
        <w:rPr>
          <w:sz w:val="28"/>
          <w:szCs w:val="28"/>
        </w:rPr>
        <w:t xml:space="preserve">                                                                                                  </w:t>
      </w:r>
      <w:r w:rsidR="00DB6A18" w:rsidRPr="009A4A33">
        <w:rPr>
          <w:sz w:val="28"/>
          <w:szCs w:val="28"/>
        </w:rPr>
        <w:t>Павлова Е.С.</w:t>
      </w:r>
    </w:p>
    <w:p w14:paraId="50A18EAE" w14:textId="7B340B65" w:rsidR="00CE76CB" w:rsidRPr="009A4A33" w:rsidRDefault="00816E25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>
        <w:rPr>
          <w:sz w:val="28"/>
          <w:szCs w:val="28"/>
        </w:rPr>
        <w:t>А</w:t>
      </w:r>
      <w:r w:rsidR="00CE76CB" w:rsidRPr="009A4A33">
        <w:rPr>
          <w:sz w:val="28"/>
          <w:szCs w:val="28"/>
        </w:rPr>
        <w:t>ссистент</w:t>
      </w:r>
    </w:p>
    <w:p w14:paraId="2D3566A9" w14:textId="53DE808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198"/>
        </w:tabs>
        <w:rPr>
          <w:sz w:val="28"/>
          <w:szCs w:val="28"/>
        </w:rPr>
      </w:pPr>
      <w:r w:rsidRPr="009A4A33">
        <w:rPr>
          <w:sz w:val="28"/>
          <w:szCs w:val="28"/>
        </w:rPr>
        <w:tab/>
      </w:r>
    </w:p>
    <w:p w14:paraId="74B02880" w14:textId="77777777" w:rsidR="00CE76CB" w:rsidRPr="009A4A33" w:rsidRDefault="00CE76CB" w:rsidP="0034191B">
      <w:pPr>
        <w:tabs>
          <w:tab w:val="left" w:pos="3813"/>
          <w:tab w:val="left" w:pos="5678"/>
          <w:tab w:val="left" w:pos="6341"/>
        </w:tabs>
        <w:spacing w:before="1"/>
        <w:rPr>
          <w:sz w:val="24"/>
          <w:szCs w:val="24"/>
        </w:rPr>
      </w:pPr>
      <w:r w:rsidRPr="009A4A33">
        <w:rPr>
          <w:sz w:val="24"/>
          <w:szCs w:val="24"/>
        </w:rPr>
        <w:t>Практическая работа выполнена</w:t>
      </w:r>
      <w:r w:rsidRPr="009A4A33">
        <w:rPr>
          <w:sz w:val="24"/>
          <w:szCs w:val="24"/>
        </w:rPr>
        <w:tab/>
        <w:t>«_</w:t>
      </w:r>
      <w:proofErr w:type="gramStart"/>
      <w:r w:rsidRPr="009A4A33">
        <w:rPr>
          <w:sz w:val="24"/>
          <w:szCs w:val="24"/>
        </w:rPr>
        <w:t>_»_</w:t>
      </w:r>
      <w:proofErr w:type="gramEnd"/>
      <w:r w:rsidRPr="009A4A33">
        <w:rPr>
          <w:sz w:val="24"/>
          <w:szCs w:val="24"/>
        </w:rPr>
        <w:t>______ 2022 г.</w:t>
      </w:r>
    </w:p>
    <w:p w14:paraId="299E0839" w14:textId="77777777" w:rsidR="0034191B" w:rsidRPr="009A4A33" w:rsidRDefault="0034191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</w:p>
    <w:p w14:paraId="35D2F115" w14:textId="00AEE325" w:rsidR="00CE76CB" w:rsidRPr="009A4A33" w:rsidRDefault="00CE76C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  <w:r w:rsidRPr="009A4A33">
        <w:rPr>
          <w:sz w:val="24"/>
          <w:szCs w:val="24"/>
        </w:rPr>
        <w:t>«Зачтено»</w:t>
      </w:r>
      <w:r w:rsidRPr="009A4A33">
        <w:rPr>
          <w:sz w:val="24"/>
          <w:szCs w:val="24"/>
        </w:rPr>
        <w:tab/>
        <w:t>«_</w:t>
      </w:r>
      <w:proofErr w:type="gramStart"/>
      <w:r w:rsidRPr="009A4A33">
        <w:rPr>
          <w:sz w:val="24"/>
          <w:szCs w:val="24"/>
        </w:rPr>
        <w:t>_»_</w:t>
      </w:r>
      <w:proofErr w:type="gramEnd"/>
      <w:r w:rsidRPr="009A4A33">
        <w:rPr>
          <w:sz w:val="24"/>
          <w:szCs w:val="24"/>
        </w:rPr>
        <w:t>______ 2022 г.</w:t>
      </w:r>
    </w:p>
    <w:p w14:paraId="78777C6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1AED84F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511EA7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038537F" w14:textId="31616C8E" w:rsidR="007F5A10" w:rsidRPr="009A4A33" w:rsidRDefault="00CE76CB" w:rsidP="007F5A10">
      <w:pPr>
        <w:spacing w:after="24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Москва 2022</w:t>
      </w:r>
    </w:p>
    <w:p w14:paraId="4396FC6F" w14:textId="6BF1147B" w:rsidR="00DC53A8" w:rsidRPr="009A4A33" w:rsidRDefault="00DA1CD0" w:rsidP="002033F7">
      <w:pPr>
        <w:pStyle w:val="11"/>
        <w:outlineLvl w:val="9"/>
        <w:rPr>
          <w:color w:val="auto"/>
        </w:rPr>
      </w:pPr>
      <w:r w:rsidRPr="009A4A33">
        <w:rPr>
          <w:color w:val="auto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209075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4FF71F" w14:textId="4C454BD2" w:rsidR="00025D98" w:rsidRPr="009A4A33" w:rsidRDefault="00025D98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3A3F0F12" w14:textId="1E55369C" w:rsidR="00CB5E48" w:rsidRPr="001554E4" w:rsidRDefault="00025D98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 w:rsidRPr="009A4A33">
            <w:rPr>
              <w:sz w:val="28"/>
              <w:szCs w:val="28"/>
            </w:rPr>
            <w:fldChar w:fldCharType="begin"/>
          </w:r>
          <w:r w:rsidRPr="009A4A33">
            <w:rPr>
              <w:sz w:val="28"/>
              <w:szCs w:val="28"/>
            </w:rPr>
            <w:instrText xml:space="preserve"> TOC \o "1-3" \h \z \u </w:instrText>
          </w:r>
          <w:r w:rsidRPr="009A4A33">
            <w:rPr>
              <w:sz w:val="28"/>
              <w:szCs w:val="28"/>
            </w:rPr>
            <w:fldChar w:fldCharType="separate"/>
          </w:r>
          <w:hyperlink w:anchor="_Toc117277388" w:history="1">
            <w:r w:rsidR="00CB5E48" w:rsidRPr="001554E4">
              <w:rPr>
                <w:rStyle w:val="aa"/>
                <w:rFonts w:eastAsiaTheme="majorEastAsia"/>
                <w:noProof/>
                <w:sz w:val="28"/>
                <w:szCs w:val="28"/>
              </w:rPr>
              <w:t>1 ПОСТАНОВКА ЗАДАЧИ</w:t>
            </w:r>
            <w:r w:rsidR="00CB5E48" w:rsidRPr="001554E4">
              <w:rPr>
                <w:noProof/>
                <w:webHidden/>
                <w:sz w:val="28"/>
                <w:szCs w:val="28"/>
              </w:rPr>
              <w:tab/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begin"/>
            </w:r>
            <w:r w:rsidR="00CB5E48" w:rsidRPr="001554E4">
              <w:rPr>
                <w:noProof/>
                <w:webHidden/>
                <w:sz w:val="28"/>
                <w:szCs w:val="28"/>
              </w:rPr>
              <w:instrText xml:space="preserve"> PAGEREF _Toc117277388 \h </w:instrText>
            </w:r>
            <w:r w:rsidR="00CB5E48" w:rsidRPr="001554E4">
              <w:rPr>
                <w:noProof/>
                <w:webHidden/>
                <w:sz w:val="28"/>
                <w:szCs w:val="28"/>
              </w:rPr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39C">
              <w:rPr>
                <w:noProof/>
                <w:webHidden/>
                <w:sz w:val="28"/>
                <w:szCs w:val="28"/>
              </w:rPr>
              <w:t>3</w:t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1E6CE" w14:textId="3FF126E7" w:rsidR="00CB5E48" w:rsidRPr="001554E4" w:rsidRDefault="00633BA1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7277389" w:history="1">
            <w:r w:rsidR="00CB5E48" w:rsidRPr="001554E4">
              <w:rPr>
                <w:rStyle w:val="aa"/>
                <w:rFonts w:eastAsiaTheme="majorEastAsia"/>
                <w:noProof/>
                <w:sz w:val="28"/>
                <w:szCs w:val="28"/>
              </w:rPr>
              <w:t>2 ПРОЕКТИРОВАНИЕ И РЕАЛИЗАЦИЯ</w:t>
            </w:r>
            <w:r w:rsidR="00CB5E48" w:rsidRPr="001554E4">
              <w:rPr>
                <w:noProof/>
                <w:webHidden/>
                <w:sz w:val="28"/>
                <w:szCs w:val="28"/>
              </w:rPr>
              <w:tab/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begin"/>
            </w:r>
            <w:r w:rsidR="00CB5E48" w:rsidRPr="001554E4">
              <w:rPr>
                <w:noProof/>
                <w:webHidden/>
                <w:sz w:val="28"/>
                <w:szCs w:val="28"/>
              </w:rPr>
              <w:instrText xml:space="preserve"> PAGEREF _Toc117277389 \h </w:instrText>
            </w:r>
            <w:r w:rsidR="00CB5E48" w:rsidRPr="001554E4">
              <w:rPr>
                <w:noProof/>
                <w:webHidden/>
                <w:sz w:val="28"/>
                <w:szCs w:val="28"/>
              </w:rPr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39C">
              <w:rPr>
                <w:noProof/>
                <w:webHidden/>
                <w:sz w:val="28"/>
                <w:szCs w:val="28"/>
              </w:rPr>
              <w:t>4</w:t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02854" w14:textId="1FB90415" w:rsidR="00CB5E48" w:rsidRPr="001554E4" w:rsidRDefault="00633BA1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7277390" w:history="1">
            <w:r w:rsidR="00CB5E48" w:rsidRPr="001554E4">
              <w:rPr>
                <w:rStyle w:val="aa"/>
                <w:rFonts w:eastAsiaTheme="majorEastAsia"/>
                <w:noProof/>
                <w:sz w:val="28"/>
                <w:szCs w:val="28"/>
              </w:rPr>
              <w:t>2.1 Таблица истинности</w:t>
            </w:r>
            <w:r w:rsidR="00CB5E48" w:rsidRPr="001554E4">
              <w:rPr>
                <w:noProof/>
                <w:webHidden/>
                <w:sz w:val="28"/>
                <w:szCs w:val="28"/>
              </w:rPr>
              <w:tab/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begin"/>
            </w:r>
            <w:r w:rsidR="00CB5E48" w:rsidRPr="001554E4">
              <w:rPr>
                <w:noProof/>
                <w:webHidden/>
                <w:sz w:val="28"/>
                <w:szCs w:val="28"/>
              </w:rPr>
              <w:instrText xml:space="preserve"> PAGEREF _Toc117277390 \h </w:instrText>
            </w:r>
            <w:r w:rsidR="00CB5E48" w:rsidRPr="001554E4">
              <w:rPr>
                <w:noProof/>
                <w:webHidden/>
                <w:sz w:val="28"/>
                <w:szCs w:val="28"/>
              </w:rPr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39C">
              <w:rPr>
                <w:noProof/>
                <w:webHidden/>
                <w:sz w:val="28"/>
                <w:szCs w:val="28"/>
              </w:rPr>
              <w:t>4</w:t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800E6" w14:textId="0CCDD07E" w:rsidR="00CB5E48" w:rsidRPr="001554E4" w:rsidRDefault="00633BA1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7277391" w:history="1">
            <w:r w:rsidR="00CB5E48" w:rsidRPr="001554E4">
              <w:rPr>
                <w:rStyle w:val="aa"/>
                <w:rFonts w:eastAsiaTheme="majorEastAsia"/>
                <w:noProof/>
                <w:sz w:val="28"/>
                <w:szCs w:val="28"/>
              </w:rPr>
              <w:t>2.2 Минимизация логической функции при помощи карт Карно</w:t>
            </w:r>
            <w:r w:rsidR="00CB5E48" w:rsidRPr="001554E4">
              <w:rPr>
                <w:noProof/>
                <w:webHidden/>
                <w:sz w:val="28"/>
                <w:szCs w:val="28"/>
              </w:rPr>
              <w:tab/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begin"/>
            </w:r>
            <w:r w:rsidR="00CB5E48" w:rsidRPr="001554E4">
              <w:rPr>
                <w:noProof/>
                <w:webHidden/>
                <w:sz w:val="28"/>
                <w:szCs w:val="28"/>
              </w:rPr>
              <w:instrText xml:space="preserve"> PAGEREF _Toc117277391 \h </w:instrText>
            </w:r>
            <w:r w:rsidR="00CB5E48" w:rsidRPr="001554E4">
              <w:rPr>
                <w:noProof/>
                <w:webHidden/>
                <w:sz w:val="28"/>
                <w:szCs w:val="28"/>
              </w:rPr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39C">
              <w:rPr>
                <w:noProof/>
                <w:webHidden/>
                <w:sz w:val="28"/>
                <w:szCs w:val="28"/>
              </w:rPr>
              <w:t>4</w:t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73DFC" w14:textId="279C531C" w:rsidR="00CB5E48" w:rsidRPr="001554E4" w:rsidRDefault="00633BA1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7277392" w:history="1">
            <w:r w:rsidR="00CB5E48" w:rsidRPr="001554E4">
              <w:rPr>
                <w:rStyle w:val="aa"/>
                <w:rFonts w:eastAsiaTheme="majorEastAsia"/>
                <w:noProof/>
                <w:sz w:val="28"/>
                <w:szCs w:val="28"/>
              </w:rPr>
              <w:t>2.3 Приведение МДНФ и МКНФ к базисам «И-НЕ» и «ИЛИ-НЕ»</w:t>
            </w:r>
            <w:r w:rsidR="00CB5E48" w:rsidRPr="001554E4">
              <w:rPr>
                <w:noProof/>
                <w:webHidden/>
                <w:sz w:val="28"/>
                <w:szCs w:val="28"/>
              </w:rPr>
              <w:tab/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begin"/>
            </w:r>
            <w:r w:rsidR="00CB5E48" w:rsidRPr="001554E4">
              <w:rPr>
                <w:noProof/>
                <w:webHidden/>
                <w:sz w:val="28"/>
                <w:szCs w:val="28"/>
              </w:rPr>
              <w:instrText xml:space="preserve"> PAGEREF _Toc117277392 \h </w:instrText>
            </w:r>
            <w:r w:rsidR="00CB5E48" w:rsidRPr="001554E4">
              <w:rPr>
                <w:noProof/>
                <w:webHidden/>
                <w:sz w:val="28"/>
                <w:szCs w:val="28"/>
              </w:rPr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39C">
              <w:rPr>
                <w:noProof/>
                <w:webHidden/>
                <w:sz w:val="28"/>
                <w:szCs w:val="28"/>
              </w:rPr>
              <w:t>7</w:t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1E2DC" w14:textId="5A351718" w:rsidR="00CB5E48" w:rsidRPr="001554E4" w:rsidRDefault="00633BA1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7277393" w:history="1">
            <w:r w:rsidR="00CB5E48" w:rsidRPr="001554E4">
              <w:rPr>
                <w:rStyle w:val="aa"/>
                <w:rFonts w:eastAsiaTheme="majorEastAsia"/>
                <w:noProof/>
                <w:sz w:val="28"/>
                <w:szCs w:val="28"/>
              </w:rPr>
              <w:t>2.4 Схемы, реализующие МДНФ и МКНФ в требуемых логических базисах</w:t>
            </w:r>
            <w:r w:rsidR="00CB5E48" w:rsidRPr="001554E4">
              <w:rPr>
                <w:noProof/>
                <w:webHidden/>
                <w:sz w:val="28"/>
                <w:szCs w:val="28"/>
              </w:rPr>
              <w:tab/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begin"/>
            </w:r>
            <w:r w:rsidR="00CB5E48" w:rsidRPr="001554E4">
              <w:rPr>
                <w:noProof/>
                <w:webHidden/>
                <w:sz w:val="28"/>
                <w:szCs w:val="28"/>
              </w:rPr>
              <w:instrText xml:space="preserve"> PAGEREF _Toc117277393 \h </w:instrText>
            </w:r>
            <w:r w:rsidR="00CB5E48" w:rsidRPr="001554E4">
              <w:rPr>
                <w:noProof/>
                <w:webHidden/>
                <w:sz w:val="28"/>
                <w:szCs w:val="28"/>
              </w:rPr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39C">
              <w:rPr>
                <w:noProof/>
                <w:webHidden/>
                <w:sz w:val="28"/>
                <w:szCs w:val="28"/>
              </w:rPr>
              <w:t>8</w:t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8E47E" w14:textId="4ED01D7E" w:rsidR="00CB5E48" w:rsidRPr="001554E4" w:rsidRDefault="00633BA1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7277394" w:history="1">
            <w:r w:rsidR="00CB5E48" w:rsidRPr="001554E4">
              <w:rPr>
                <w:rStyle w:val="aa"/>
                <w:rFonts w:eastAsiaTheme="majorEastAsia"/>
                <w:noProof/>
                <w:sz w:val="28"/>
                <w:szCs w:val="28"/>
              </w:rPr>
              <w:t>3 ВЫВОДЫ</w:t>
            </w:r>
            <w:r w:rsidR="00CB5E48" w:rsidRPr="001554E4">
              <w:rPr>
                <w:noProof/>
                <w:webHidden/>
                <w:sz w:val="28"/>
                <w:szCs w:val="28"/>
              </w:rPr>
              <w:tab/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begin"/>
            </w:r>
            <w:r w:rsidR="00CB5E48" w:rsidRPr="001554E4">
              <w:rPr>
                <w:noProof/>
                <w:webHidden/>
                <w:sz w:val="28"/>
                <w:szCs w:val="28"/>
              </w:rPr>
              <w:instrText xml:space="preserve"> PAGEREF _Toc117277394 \h </w:instrText>
            </w:r>
            <w:r w:rsidR="00CB5E48" w:rsidRPr="001554E4">
              <w:rPr>
                <w:noProof/>
                <w:webHidden/>
                <w:sz w:val="28"/>
                <w:szCs w:val="28"/>
              </w:rPr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39C">
              <w:rPr>
                <w:noProof/>
                <w:webHidden/>
                <w:sz w:val="28"/>
                <w:szCs w:val="28"/>
              </w:rPr>
              <w:t>12</w:t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2960F" w14:textId="50F9D9BF" w:rsidR="00CB5E48" w:rsidRPr="001554E4" w:rsidRDefault="00633BA1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7277395" w:history="1">
            <w:r w:rsidR="00CB5E48" w:rsidRPr="001554E4">
              <w:rPr>
                <w:rStyle w:val="aa"/>
                <w:rFonts w:eastAsiaTheme="majorEastAsia"/>
                <w:noProof/>
                <w:sz w:val="28"/>
                <w:szCs w:val="28"/>
              </w:rPr>
              <w:t>4 СПИСОК ИСПОЛЬЗОВАННОЙ ЛИТЕРАТУРЫ</w:t>
            </w:r>
            <w:r w:rsidR="00CB5E48" w:rsidRPr="001554E4">
              <w:rPr>
                <w:noProof/>
                <w:webHidden/>
                <w:sz w:val="28"/>
                <w:szCs w:val="28"/>
              </w:rPr>
              <w:tab/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begin"/>
            </w:r>
            <w:r w:rsidR="00CB5E48" w:rsidRPr="001554E4">
              <w:rPr>
                <w:noProof/>
                <w:webHidden/>
                <w:sz w:val="28"/>
                <w:szCs w:val="28"/>
              </w:rPr>
              <w:instrText xml:space="preserve"> PAGEREF _Toc117277395 \h </w:instrText>
            </w:r>
            <w:r w:rsidR="00CB5E48" w:rsidRPr="001554E4">
              <w:rPr>
                <w:noProof/>
                <w:webHidden/>
                <w:sz w:val="28"/>
                <w:szCs w:val="28"/>
              </w:rPr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39C">
              <w:rPr>
                <w:noProof/>
                <w:webHidden/>
                <w:sz w:val="28"/>
                <w:szCs w:val="28"/>
              </w:rPr>
              <w:t>13</w:t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83130" w14:textId="79438095" w:rsidR="00025D98" w:rsidRPr="009A4A33" w:rsidRDefault="00025D98">
          <w:r w:rsidRPr="009A4A3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AABB0F1" w14:textId="77777777" w:rsidR="00025D98" w:rsidRPr="009A4A33" w:rsidRDefault="00025D98" w:rsidP="00025D98">
      <w:pPr>
        <w:pStyle w:val="31"/>
      </w:pPr>
    </w:p>
    <w:p w14:paraId="0F08C014" w14:textId="42660F09" w:rsidR="00863F9A" w:rsidRPr="009A4A33" w:rsidRDefault="00672BB0" w:rsidP="00DC53A8">
      <w:pPr>
        <w:pStyle w:val="11"/>
        <w:rPr>
          <w:color w:val="auto"/>
        </w:rPr>
      </w:pPr>
      <w:bookmarkStart w:id="5" w:name="_Toc117277388"/>
      <w:r w:rsidRPr="009A4A33">
        <w:rPr>
          <w:color w:val="auto"/>
        </w:rPr>
        <w:lastRenderedPageBreak/>
        <w:t>1 ПОСТАНОВКА ЗАДАЧИ</w:t>
      </w:r>
      <w:bookmarkEnd w:id="5"/>
    </w:p>
    <w:p w14:paraId="73B282E7" w14:textId="7E23A60D" w:rsidR="00EE101F" w:rsidRDefault="00EE101F" w:rsidP="008F6D40">
      <w:pPr>
        <w:pStyle w:val="31"/>
      </w:pPr>
      <w:r w:rsidRPr="00EE101F">
        <w:t>Логическая функция от четырех переменных задана в 16-теричной векторной форме. Восстановить таблицу истинности. Минимизировать логическую функцию при помощи карт Карно и получить формулы МДНФ и МКНФ в общем базисе. Перевести МДНФ и МКНФ в базисы «И-НЕ» и «ИЛИ-НЕ» (каждую минимальную форму в два базиса). Построить комбинационные схемы для приведенных к базисам формул МДНФ и МКНФ в лабораторном комплексе, используя только логические элементы, входящие в конкретный базис. Протестировать работу схем и убедиться в их правильности. Подготовить отчет о проделанной работе и защитить е</w:t>
      </w:r>
      <w:r w:rsidR="00FD05E9">
        <w:t>ё</w:t>
      </w:r>
      <w:r w:rsidRPr="00EE101F">
        <w:t>.</w:t>
      </w:r>
    </w:p>
    <w:p w14:paraId="5122F1D3" w14:textId="5B24B5F5" w:rsidR="001D4AFE" w:rsidRPr="009A4A33" w:rsidRDefault="00F66592" w:rsidP="001D4AFE">
      <w:pPr>
        <w:pStyle w:val="11"/>
        <w:rPr>
          <w:color w:val="auto"/>
        </w:rPr>
      </w:pPr>
      <w:bookmarkStart w:id="6" w:name="_Toc117277389"/>
      <w:r w:rsidRPr="009A4A33">
        <w:rPr>
          <w:color w:val="auto"/>
        </w:rPr>
        <w:lastRenderedPageBreak/>
        <w:t>2 ПРОЕКТИРОВАНИЕ И РЕАЛИЗАЦИЯ</w:t>
      </w:r>
      <w:bookmarkEnd w:id="6"/>
    </w:p>
    <w:p w14:paraId="3CC1BC89" w14:textId="365EA748" w:rsidR="004817CA" w:rsidRPr="009A4A33" w:rsidRDefault="004817CA" w:rsidP="00F71470">
      <w:pPr>
        <w:pStyle w:val="22"/>
        <w:outlineLvl w:val="1"/>
      </w:pPr>
      <w:bookmarkStart w:id="7" w:name="_Toc117277390"/>
      <w:r w:rsidRPr="009A4A33">
        <w:t>2.1 Таблица истинности</w:t>
      </w:r>
      <w:bookmarkEnd w:id="7"/>
    </w:p>
    <w:p w14:paraId="68444C85" w14:textId="2D068CBD" w:rsidR="000A7015" w:rsidRPr="009A4A33" w:rsidRDefault="000A7015" w:rsidP="005E4520">
      <w:pPr>
        <w:pStyle w:val="31"/>
      </w:pPr>
      <w:r w:rsidRPr="009A4A33">
        <w:t>Функция, заданная в 16-теричной форме имеет следующий вид:</w:t>
      </w:r>
    </w:p>
    <w:p w14:paraId="6F51FC82" w14:textId="37447918" w:rsidR="009E6D08" w:rsidRPr="009A4A33" w:rsidRDefault="009E6D08" w:rsidP="005E4520">
      <w:pPr>
        <w:pStyle w:val="31"/>
      </w:pPr>
      <w:r w:rsidRPr="009A4A33">
        <w:t>F(</w:t>
      </w:r>
      <w:proofErr w:type="spellStart"/>
      <w:proofErr w:type="gramStart"/>
      <w:r w:rsidRPr="009A4A33">
        <w:t>a,b</w:t>
      </w:r>
      <w:proofErr w:type="gramEnd"/>
      <w:r w:rsidRPr="009A4A33">
        <w:t>,c,d</w:t>
      </w:r>
      <w:proofErr w:type="spellEnd"/>
      <w:r w:rsidRPr="009A4A33">
        <w:t xml:space="preserve">) = </w:t>
      </w:r>
      <w:bookmarkStart w:id="8" w:name="_Hlk116756583"/>
      <w:r w:rsidRPr="009A4A33">
        <w:t>D55B</w:t>
      </w:r>
      <w:bookmarkEnd w:id="8"/>
      <w:r w:rsidRPr="008F6D40">
        <w:rPr>
          <w:vertAlign w:val="subscript"/>
        </w:rPr>
        <w:t>16</w:t>
      </w:r>
    </w:p>
    <w:p w14:paraId="58E66994" w14:textId="4C73C60E" w:rsidR="009E6D08" w:rsidRPr="009A4A33" w:rsidRDefault="00C55287" w:rsidP="005E4520">
      <w:pPr>
        <w:pStyle w:val="31"/>
      </w:pPr>
      <w:r w:rsidRPr="009A4A33">
        <w:t>Преобразуем её в двоичную запись: 1101 0101 0101 1011</w:t>
      </w:r>
      <w:r w:rsidRPr="003754FE">
        <w:rPr>
          <w:vertAlign w:val="subscript"/>
        </w:rPr>
        <w:t>2</w:t>
      </w:r>
      <w:r w:rsidRPr="009A4A33">
        <w:t xml:space="preserve"> – получили столбец значений логической функции, который необходим для восстановления полученной таблицы истинности (табл</w:t>
      </w:r>
      <w:r w:rsidR="00917E9E">
        <w:t>ица</w:t>
      </w:r>
      <w:r w:rsidRPr="009A4A33">
        <w:t xml:space="preserve"> </w:t>
      </w:r>
      <w:r w:rsidR="006D119E" w:rsidRPr="00917E9E">
        <w:t>1</w:t>
      </w:r>
      <w:r w:rsidRPr="009A4A33">
        <w:t>).</w:t>
      </w:r>
    </w:p>
    <w:p w14:paraId="108B33CF" w14:textId="1206A85E" w:rsidR="00C608A7" w:rsidRPr="009A4A33" w:rsidRDefault="00A009FB" w:rsidP="00A009FB">
      <w:pPr>
        <w:pStyle w:val="-"/>
      </w:pPr>
      <w:r w:rsidRPr="009A4A33">
        <w:t xml:space="preserve">Таблица </w:t>
      </w:r>
      <w:r w:rsidR="006D119E" w:rsidRPr="003D6E75">
        <w:t>1</w:t>
      </w:r>
      <w:r w:rsidRPr="009A4A33">
        <w:t xml:space="preserve"> – Таблица истинности для функции </w:t>
      </w:r>
      <w:r w:rsidRPr="009A4A33">
        <w:rPr>
          <w:lang w:val="en-US"/>
        </w:rPr>
        <w:t>F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734"/>
        <w:gridCol w:w="734"/>
        <w:gridCol w:w="734"/>
        <w:gridCol w:w="734"/>
      </w:tblGrid>
      <w:tr w:rsidR="009A4A33" w:rsidRPr="009A4A33" w14:paraId="66262F6F" w14:textId="77777777" w:rsidTr="00C61167">
        <w:trPr>
          <w:trHeight w:val="328"/>
          <w:jc w:val="center"/>
        </w:trPr>
        <w:tc>
          <w:tcPr>
            <w:tcW w:w="734" w:type="dxa"/>
          </w:tcPr>
          <w:p w14:paraId="547B7FA0" w14:textId="77777777" w:rsidR="00E91CD6" w:rsidRPr="009A4A33" w:rsidRDefault="00E91CD6" w:rsidP="006D66D0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a</w:t>
            </w:r>
          </w:p>
        </w:tc>
        <w:tc>
          <w:tcPr>
            <w:tcW w:w="734" w:type="dxa"/>
          </w:tcPr>
          <w:p w14:paraId="20DC025B" w14:textId="77777777" w:rsidR="00E91CD6" w:rsidRPr="009A4A33" w:rsidRDefault="00E91CD6" w:rsidP="006D66D0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b</w:t>
            </w:r>
          </w:p>
        </w:tc>
        <w:tc>
          <w:tcPr>
            <w:tcW w:w="734" w:type="dxa"/>
          </w:tcPr>
          <w:p w14:paraId="33531FBF" w14:textId="77777777" w:rsidR="00E91CD6" w:rsidRPr="009A4A33" w:rsidRDefault="00E91CD6" w:rsidP="006D66D0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c</w:t>
            </w:r>
          </w:p>
        </w:tc>
        <w:tc>
          <w:tcPr>
            <w:tcW w:w="734" w:type="dxa"/>
          </w:tcPr>
          <w:p w14:paraId="16F5AF31" w14:textId="77777777" w:rsidR="00E91CD6" w:rsidRPr="009A4A33" w:rsidRDefault="00E91CD6" w:rsidP="006D66D0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d</w:t>
            </w:r>
          </w:p>
        </w:tc>
        <w:tc>
          <w:tcPr>
            <w:tcW w:w="734" w:type="dxa"/>
          </w:tcPr>
          <w:p w14:paraId="6A4EA53E" w14:textId="77777777" w:rsidR="00E91CD6" w:rsidRPr="009A4A33" w:rsidRDefault="00E91CD6" w:rsidP="006D66D0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F</w:t>
            </w:r>
          </w:p>
        </w:tc>
      </w:tr>
      <w:tr w:rsidR="009A4A33" w:rsidRPr="009A4A33" w14:paraId="1C6CE43B" w14:textId="77777777" w:rsidTr="00C61167">
        <w:trPr>
          <w:trHeight w:val="318"/>
          <w:jc w:val="center"/>
        </w:trPr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61F6B573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EDD8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54FC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14:paraId="6CC8EF08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7386FB8A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</w:tr>
      <w:tr w:rsidR="009A4A33" w:rsidRPr="009A4A33" w14:paraId="5E1A40A6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721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C135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FAD4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C5222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C84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</w:tr>
      <w:tr w:rsidR="009A4A33" w:rsidRPr="009A4A33" w14:paraId="10E7C00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14D2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8113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8601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38E81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E944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0</w:t>
            </w:r>
          </w:p>
        </w:tc>
      </w:tr>
      <w:tr w:rsidR="009A4A33" w:rsidRPr="009A4A33" w14:paraId="4E203ECD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9CB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FFF5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2DED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4A15C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0C1A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68E00E7E" w14:textId="77777777" w:rsidTr="00C61167">
        <w:trPr>
          <w:trHeight w:val="323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13F7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CE3C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B607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00968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8C9B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420939EB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F62D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0698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E4EF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19E5B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FAE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1DC4FC07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BE57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04DE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9CD4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E453D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EEE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144C4D65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4AAC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6FD1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7BC6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CFC0C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3D23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4A1D6784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E1D3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3617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F36A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AE1EE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38A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5E39E07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19FA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82A9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4405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13741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7E5F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06BFB546" w14:textId="77777777" w:rsidTr="00C61167">
        <w:trPr>
          <w:trHeight w:val="324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5340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C186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1482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7AF78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6C54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56811F83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015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4850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F983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CBEE7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731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302B713E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C7B9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C399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91AE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1BCE5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5A41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01D68C7B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144B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40A2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7A51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04BBE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9B74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0</w:t>
            </w:r>
          </w:p>
        </w:tc>
      </w:tr>
      <w:tr w:rsidR="009A4A33" w:rsidRPr="009A4A33" w14:paraId="753CBC1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0E45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40C3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6590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A0E4B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29F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107E02AF" w14:textId="77777777" w:rsidTr="00C61167">
        <w:trPr>
          <w:trHeight w:val="323"/>
          <w:jc w:val="center"/>
        </w:trPr>
        <w:tc>
          <w:tcPr>
            <w:tcW w:w="734" w:type="dxa"/>
            <w:tcBorders>
              <w:top w:val="single" w:sz="4" w:space="0" w:color="000000"/>
              <w:right w:val="single" w:sz="4" w:space="0" w:color="000000"/>
            </w:tcBorders>
          </w:tcPr>
          <w:p w14:paraId="3608D1BE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632498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7F8207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</w:tcBorders>
          </w:tcPr>
          <w:p w14:paraId="37AC4A31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right w:val="single" w:sz="4" w:space="0" w:color="000000"/>
            </w:tcBorders>
          </w:tcPr>
          <w:p w14:paraId="67A7192F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</w:tbl>
    <w:p w14:paraId="39FFFFC1" w14:textId="77777777" w:rsidR="005008AC" w:rsidRPr="009A4A33" w:rsidRDefault="005008AC" w:rsidP="00915D00">
      <w:pPr>
        <w:pStyle w:val="22"/>
      </w:pPr>
    </w:p>
    <w:p w14:paraId="5D744BDB" w14:textId="77777777" w:rsidR="0069655A" w:rsidRDefault="00915D00" w:rsidP="0069655A">
      <w:pPr>
        <w:pStyle w:val="22"/>
        <w:outlineLvl w:val="1"/>
      </w:pPr>
      <w:bookmarkStart w:id="9" w:name="_Toc117277391"/>
      <w:r w:rsidRPr="003D0577">
        <w:t>2.2</w:t>
      </w:r>
      <w:r w:rsidR="00B93139" w:rsidRPr="003D0577">
        <w:t xml:space="preserve"> </w:t>
      </w:r>
      <w:r w:rsidR="0069655A" w:rsidRPr="0069655A">
        <w:t>Минимизация логической функции при помощи карт Карно</w:t>
      </w:r>
      <w:bookmarkEnd w:id="9"/>
    </w:p>
    <w:p w14:paraId="13B883B0" w14:textId="77777777" w:rsidR="008528DA" w:rsidRDefault="008528DA" w:rsidP="008528DA">
      <w:pPr>
        <w:pStyle w:val="31"/>
      </w:pPr>
      <w:r>
        <w:t>Далее построим МДНФ заданной функции. Для этого воспользуемся методом карт Карно. Разместим единичные значения функции на карте Карно, предназначенной для минимизации функции от четырех переменных (рисунок 1).</w:t>
      </w:r>
    </w:p>
    <w:p w14:paraId="28A0B235" w14:textId="327E39DC" w:rsidR="008528DA" w:rsidRDefault="008528DA" w:rsidP="008528DA">
      <w:pPr>
        <w:pStyle w:val="31"/>
      </w:pPr>
      <w:r>
        <w:t>Пустые клетки карты содержат нулевые значения функции, которые при построении МДНФ можно на карту не наносить.</w:t>
      </w:r>
    </w:p>
    <w:p w14:paraId="29A5D57F" w14:textId="372152B3" w:rsidR="00D67912" w:rsidRPr="00AB2C6C" w:rsidRDefault="004A7FCC" w:rsidP="00AB2C6C">
      <w:pPr>
        <w:pStyle w:val="-1"/>
        <w:jc w:val="left"/>
      </w:pPr>
      <w:r w:rsidRPr="004A7FCC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CEF0A9F" wp14:editId="1A52F0EB">
            <wp:simplePos x="0" y="0"/>
            <wp:positionH relativeFrom="page">
              <wp:align>center</wp:align>
            </wp:positionH>
            <wp:positionV relativeFrom="paragraph">
              <wp:posOffset>248</wp:posOffset>
            </wp:positionV>
            <wp:extent cx="2830195" cy="2552065"/>
            <wp:effectExtent l="0" t="0" r="8255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155">
        <w:t xml:space="preserve">          </w:t>
      </w:r>
      <w:r w:rsidR="003F406C" w:rsidRPr="003F406C">
        <w:t xml:space="preserve"> </w:t>
      </w:r>
      <w:r w:rsidR="00891155">
        <w:t xml:space="preserve"> </w:t>
      </w:r>
      <w:bookmarkStart w:id="10" w:name="_Hlk117272130"/>
      <w:r>
        <w:t xml:space="preserve">Рисунок 1 – </w:t>
      </w:r>
      <w:r w:rsidRPr="004A7FCC">
        <w:t>Карта</w:t>
      </w:r>
      <w:r>
        <w:t xml:space="preserve"> </w:t>
      </w:r>
      <w:r w:rsidRPr="004A7FCC">
        <w:t>Карно, заполненная для построения МДНФ</w:t>
      </w:r>
      <w:bookmarkEnd w:id="10"/>
    </w:p>
    <w:p w14:paraId="63824A57" w14:textId="4994AA58" w:rsidR="002F096C" w:rsidRDefault="005D49F8" w:rsidP="00AB2C6C">
      <w:pPr>
        <w:pStyle w:val="31"/>
      </w:pPr>
      <w:r w:rsidRPr="005D49F8">
        <w:rPr>
          <w:noProof/>
        </w:rPr>
        <w:drawing>
          <wp:anchor distT="0" distB="0" distL="114300" distR="114300" simplePos="0" relativeHeight="251671552" behindDoc="0" locked="0" layoutInCell="1" allowOverlap="1" wp14:anchorId="544DEFEA" wp14:editId="1B9D9855">
            <wp:simplePos x="0" y="0"/>
            <wp:positionH relativeFrom="page">
              <wp:align>center</wp:align>
            </wp:positionH>
            <wp:positionV relativeFrom="paragraph">
              <wp:posOffset>1125855</wp:posOffset>
            </wp:positionV>
            <wp:extent cx="3240405" cy="2790825"/>
            <wp:effectExtent l="0" t="0" r="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C6C" w:rsidRPr="00AB2C6C">
        <w:t>Теперь необходимо выделить интервалы, на которых функция сохраняет свое единичное значение. Размер интервалов должен быть равен степени двойки. Результат выделения интервалов для рассматриваемого примера показан на рисунк</w:t>
      </w:r>
      <w:r w:rsidR="00AB2C6C">
        <w:t>е 2.</w:t>
      </w:r>
    </w:p>
    <w:p w14:paraId="4C98C974" w14:textId="25D72434" w:rsidR="00D16337" w:rsidRDefault="00034F28" w:rsidP="00034F28">
      <w:pPr>
        <w:pStyle w:val="-1"/>
        <w:jc w:val="left"/>
      </w:pPr>
      <w:r>
        <w:t xml:space="preserve">             </w:t>
      </w:r>
      <w:r w:rsidR="00524A61" w:rsidRPr="00524A61">
        <w:t xml:space="preserve">  </w:t>
      </w:r>
      <w:r w:rsidR="0015470F" w:rsidRPr="0015470F">
        <w:t xml:space="preserve">  </w:t>
      </w:r>
      <w:r w:rsidR="00D16337" w:rsidRPr="00D16337">
        <w:t xml:space="preserve">Рисунок </w:t>
      </w:r>
      <w:r w:rsidR="00D16337">
        <w:t>2</w:t>
      </w:r>
      <w:r w:rsidR="00D16337" w:rsidRPr="00D16337">
        <w:t xml:space="preserve"> – </w:t>
      </w:r>
      <w:r w:rsidR="0001382A" w:rsidRPr="0001382A">
        <w:t>Результат выделения интервалов для МДНФ</w:t>
      </w:r>
    </w:p>
    <w:p w14:paraId="5A6F6765" w14:textId="27AEC931" w:rsidR="00EF476B" w:rsidRDefault="001E39FB" w:rsidP="00EF476B">
      <w:pPr>
        <w:pStyle w:val="31"/>
      </w:pPr>
      <w:r>
        <w:t xml:space="preserve">Далее запишем формулу МДНФ, для чего последовательно рассмотрим каждый из интервалов. Для каждого интервала запишем минимальную конъюнкцию, куда будут входить только те переменные и их отрицания, которые сохраняют свое значение на этом интервале. Переменные, которые меняют свое значение на интервале, упростятся. Чтобы получить МДНФ остается только </w:t>
      </w:r>
      <w:r>
        <w:lastRenderedPageBreak/>
        <w:t>объединить при помощи дизъюнкции имеющееся множество минимальных конъюнкций.</w:t>
      </w:r>
    </w:p>
    <w:p w14:paraId="7769342A" w14:textId="4D581654" w:rsidR="00415F27" w:rsidRDefault="00415F27" w:rsidP="00EF476B">
      <w:pPr>
        <w:pStyle w:val="31"/>
      </w:pPr>
      <w:r>
        <w:t>Рассуждая аналогично, получаем формулу для всей МДНФ (формула 1).</w:t>
      </w:r>
    </w:p>
    <w:p w14:paraId="475D6DFB" w14:textId="67DE880E" w:rsidR="0031566B" w:rsidRPr="0093032A" w:rsidRDefault="00633BA1" w:rsidP="00EF476B">
      <w:pPr>
        <w:pStyle w:val="31"/>
        <w:rPr>
          <w:lang w:val="en-US"/>
        </w:rPr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 w:cs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iCs/>
                      <w:szCs w:val="28"/>
                      <w:lang w:val="en-US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  <w:iCs/>
                      <w:szCs w:val="28"/>
                      <w:lang w:val="en-US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szCs w:val="28"/>
                    </w:rPr>
                    <m:t>МДНФ</m:t>
                  </m:r>
                </m:sub>
              </m:sSub>
              <m:r>
                <m:rPr>
                  <m:nor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Theme="minorEastAsia" w:hAnsi="Cambria Math"/>
                  <w:i/>
                  <w:iCs/>
                  <w:szCs w:val="28"/>
                  <w:lang w:val="en-US"/>
                </w:rPr>
                <m:t xml:space="preserve">= </m:t>
              </m:r>
              <m:r>
                <m:rPr>
                  <m:nor/>
                </m:r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  <m:t>a</m:t>
                  </m:r>
                </m:e>
              </m:ba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b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c</m:t>
                  </m:r>
                </m:e>
              </m:acc>
              <m:r>
                <m:rPr>
                  <m:nor/>
                </m:rPr>
                <w:rPr>
                  <w:rFonts w:ascii="Cambria Math" w:hAnsi="Cambria Math"/>
                  <w:i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ascii="Cambria Math" w:hAnsi="Cambria Math"/>
                  <w:i/>
                  <w:szCs w:val="28"/>
                  <w:lang w:val="en-US"/>
                </w:rPr>
                <m:t xml:space="preserve"> 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  <m:t>a</m:t>
                  </m:r>
                </m:e>
              </m:bar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  <m:r>
                <m:rPr>
                  <m:nor/>
                </m:rPr>
                <w:rPr>
                  <w:rFonts w:ascii="Cambria Math" w:hAnsi="Cambria Math"/>
                  <w:i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ascii="Cambria Math" w:hAnsi="Cambria Math"/>
                  <w:i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val="en-US"/>
                </w:rPr>
                <m:t>cd</m:t>
              </m:r>
              <m:r>
                <m:rPr>
                  <m:nor/>
                </m:rPr>
                <w:rPr>
                  <w:rFonts w:ascii="Cambria Math" w:hAnsi="Cambria Math"/>
                  <w:i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ascii="Cambria Math" w:hAnsi="Cambria Math"/>
                  <w:i/>
                  <w:szCs w:val="28"/>
                  <w:lang w:val="en-US"/>
                </w:rPr>
                <m:t xml:space="preserve">  </m:t>
              </m:r>
              <w:bookmarkStart w:id="11" w:name="_Hlk117272768"/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b</m:t>
                  </m:r>
                </m:e>
              </m:acc>
              <w:bookmarkEnd w:id="11"/>
              <m:r>
                <m:rPr>
                  <m:nor/>
                </m:rPr>
                <w:rPr>
                  <w:rFonts w:ascii="Cambria Math" w:hAnsi="Cambria Math"/>
                  <w:i/>
                  <w:szCs w:val="28"/>
                  <w:lang w:val="en-US"/>
                </w:rPr>
                <m:t xml:space="preserve">d </m:t>
              </m:r>
              <m:r>
                <m:rPr>
                  <m:nor/>
                </m:rPr>
                <w:rPr>
                  <w:rFonts w:ascii="Cambria Math" w:eastAsiaTheme="minorEastAsia" w:hAnsi="Cambria Math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  <m:t xml:space="preserve"> a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b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szCs w:val="28"/>
                      <w:lang w:val="en-US"/>
                    </w:rPr>
                    <m:t>d</m:t>
                  </m:r>
                </m:e>
              </m:acc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#(</m:t>
              </m:r>
              <m:r>
                <w:rPr>
                  <w:rFonts w:ascii="Cambria Math" w:hAnsi="Cambria Math" w:cs="Cambria Math"/>
                  <w:szCs w:val="28"/>
                  <w:lang w:val="en-US"/>
                </w:rPr>
                <m:t>1)</m:t>
              </m:r>
            </m:e>
          </m:eqArr>
        </m:oMath>
      </m:oMathPara>
    </w:p>
    <w:p w14:paraId="152769C7" w14:textId="6667DFA1" w:rsidR="00AB2C6C" w:rsidRDefault="00E60ACE" w:rsidP="00AB2C6C">
      <w:pPr>
        <w:pStyle w:val="31"/>
      </w:pPr>
      <w:r>
        <w:t>По заданию также требуется построить МКНФ рассматриваемой функции и тоже выразить ее в разных базисах. МКНФ строится по нулевым значениям логической функции.</w:t>
      </w:r>
    </w:p>
    <w:p w14:paraId="39FB166E" w14:textId="5FBB94FD" w:rsidR="00E60ACE" w:rsidRDefault="00356F5F" w:rsidP="00AB2C6C">
      <w:pPr>
        <w:pStyle w:val="31"/>
      </w:pPr>
      <w:r w:rsidRPr="00356F5F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4C50852" wp14:editId="3E2CE76C">
            <wp:simplePos x="0" y="0"/>
            <wp:positionH relativeFrom="margin">
              <wp:align>center</wp:align>
            </wp:positionH>
            <wp:positionV relativeFrom="paragraph">
              <wp:posOffset>883340</wp:posOffset>
            </wp:positionV>
            <wp:extent cx="2660015" cy="2353310"/>
            <wp:effectExtent l="0" t="0" r="6985" b="889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ACE">
        <w:t>На пустых клетках поставим нулевые значения, а единичные значения удалим для повышения наглядности рисунка. Получится карта, показанная на рисунке 3.</w:t>
      </w:r>
    </w:p>
    <w:p w14:paraId="44645920" w14:textId="44BE7794" w:rsidR="00AF2733" w:rsidRDefault="006821C6" w:rsidP="006821C6">
      <w:pPr>
        <w:pStyle w:val="-1"/>
      </w:pPr>
      <w:r w:rsidRPr="00D16337">
        <w:t xml:space="preserve">Рисунок </w:t>
      </w:r>
      <w:r w:rsidR="006F0882" w:rsidRPr="0015470F">
        <w:t>3</w:t>
      </w:r>
      <w:r w:rsidRPr="00D16337">
        <w:t xml:space="preserve"> – </w:t>
      </w:r>
      <w:r w:rsidRPr="0001382A">
        <w:t xml:space="preserve">Результат выделения интервалов для </w:t>
      </w:r>
      <w:r w:rsidR="00DA17BB" w:rsidRPr="00473031">
        <w:rPr>
          <w:rFonts w:eastAsiaTheme="minorEastAsia"/>
          <w:szCs w:val="28"/>
        </w:rPr>
        <w:t>МКНФ</w:t>
      </w:r>
    </w:p>
    <w:p w14:paraId="137C975F" w14:textId="41C15B68" w:rsidR="00B342D5" w:rsidRPr="00010251" w:rsidRDefault="00A42E1F" w:rsidP="00DB1802">
      <w:pPr>
        <w:pStyle w:val="31"/>
      </w:pPr>
      <w:r>
        <w:t>Выделим интервалы, на которых функция сохраняет свое нулевое значение (рис. 4). Выделение происходит по правилам, названным ранее.</w:t>
      </w:r>
    </w:p>
    <w:p w14:paraId="5E30DE35" w14:textId="77777777" w:rsidR="00F60759" w:rsidRDefault="00F60759" w:rsidP="004B4C9D">
      <w:pPr>
        <w:pStyle w:val="31"/>
      </w:pPr>
    </w:p>
    <w:p w14:paraId="336BC73A" w14:textId="77777777" w:rsidR="00F60759" w:rsidRDefault="00F60759" w:rsidP="004B4C9D">
      <w:pPr>
        <w:pStyle w:val="31"/>
      </w:pPr>
    </w:p>
    <w:p w14:paraId="0C825A6B" w14:textId="77777777" w:rsidR="00F60759" w:rsidRDefault="00F60759" w:rsidP="004B4C9D">
      <w:pPr>
        <w:pStyle w:val="31"/>
      </w:pPr>
    </w:p>
    <w:p w14:paraId="6E25F387" w14:textId="77777777" w:rsidR="00F60759" w:rsidRDefault="00F60759" w:rsidP="004B4C9D">
      <w:pPr>
        <w:pStyle w:val="31"/>
      </w:pPr>
    </w:p>
    <w:p w14:paraId="2E072BB6" w14:textId="77777777" w:rsidR="00F60759" w:rsidRDefault="00F60759" w:rsidP="004B4C9D">
      <w:pPr>
        <w:pStyle w:val="31"/>
      </w:pPr>
    </w:p>
    <w:p w14:paraId="2CDC1305" w14:textId="77777777" w:rsidR="00F60759" w:rsidRDefault="00F60759" w:rsidP="004B4C9D">
      <w:pPr>
        <w:pStyle w:val="31"/>
      </w:pPr>
      <w:r>
        <w:br/>
      </w:r>
    </w:p>
    <w:p w14:paraId="11D282C2" w14:textId="2CF3F9A2" w:rsidR="00F60759" w:rsidRDefault="00C61FA2" w:rsidP="00A37052">
      <w:pPr>
        <w:pStyle w:val="-1"/>
        <w:jc w:val="left"/>
      </w:pPr>
      <w:r w:rsidRPr="00C61FA2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68ACFEEB" wp14:editId="4DB3C81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048000" cy="2657475"/>
            <wp:effectExtent l="0" t="0" r="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7"/>
                    <a:stretch/>
                  </pic:blipFill>
                  <pic:spPr bwMode="auto">
                    <a:xfrm>
                      <a:off x="0" y="0"/>
                      <a:ext cx="304800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052">
        <w:t xml:space="preserve">             </w:t>
      </w:r>
      <w:r w:rsidR="00F60759" w:rsidRPr="00D16337">
        <w:t xml:space="preserve">Рисунок </w:t>
      </w:r>
      <w:r w:rsidR="00F60759" w:rsidRPr="00AD3779">
        <w:t>4</w:t>
      </w:r>
      <w:r w:rsidR="00F60759" w:rsidRPr="00D16337">
        <w:t xml:space="preserve"> – </w:t>
      </w:r>
      <w:r w:rsidR="00AD3779" w:rsidRPr="0001382A">
        <w:t>Результат выделения интервалов для М</w:t>
      </w:r>
      <w:r w:rsidR="00AD3779">
        <w:t>К</w:t>
      </w:r>
      <w:r w:rsidR="00AD3779" w:rsidRPr="0001382A">
        <w:t>НФ</w:t>
      </w:r>
    </w:p>
    <w:p w14:paraId="167D43F3" w14:textId="532149BF" w:rsidR="00E944AA" w:rsidRDefault="00307DD8" w:rsidP="001620E6">
      <w:pPr>
        <w:pStyle w:val="31"/>
      </w:pPr>
      <w:r w:rsidRPr="00307DD8">
        <w:t xml:space="preserve">Запишем формулу МКНФ, для чего последовательно рассмотрим каждый из интервалов. Для каждого интервала запишем минимальную дизъюнкцию, куда будут входить только те </w:t>
      </w:r>
      <w:r w:rsidRPr="001620E6">
        <w:t>переменные</w:t>
      </w:r>
      <w:r w:rsidRPr="00307DD8">
        <w:t xml:space="preserve"> и их отрицания, которые сохраняют свое значение на этом интервале. Переменные, которые меняют свое значение на</w:t>
      </w:r>
      <w:r>
        <w:t xml:space="preserve"> </w:t>
      </w:r>
      <w:r w:rsidRPr="00307DD8">
        <w:t>интервале, упростятся.</w:t>
      </w:r>
    </w:p>
    <w:p w14:paraId="3F16FA8E" w14:textId="3BDDE6C0" w:rsidR="001620E6" w:rsidRDefault="001620E6" w:rsidP="001620E6">
      <w:pPr>
        <w:pStyle w:val="31"/>
      </w:pPr>
      <w:r>
        <w:t>Чтобы получить МКНФ, необходимо объединить при помощи конъюнкции множество минимальных дизъюнкций, построенных для всех имеющихся интервалов (формула 2).</w:t>
      </w:r>
    </w:p>
    <w:p w14:paraId="3D0FE45C" w14:textId="087C760D" w:rsidR="00C153AF" w:rsidRPr="001E5771" w:rsidRDefault="00633BA1" w:rsidP="001620E6">
      <w:pPr>
        <w:pStyle w:val="31"/>
        <w:rPr>
          <w:i/>
          <w:szCs w:val="28"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i/>
                      <w:szCs w:val="28"/>
                      <w:lang w:val="en-US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i/>
                      <w:szCs w:val="28"/>
                    </w:rPr>
                    <m:t>МКНФ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= 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(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a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c</m:t>
                  </m:r>
                </m:e>
              </m:acc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d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)</m:t>
              </m:r>
              <m:r>
                <m:rPr>
                  <m:nor/>
                </m:rPr>
                <w:rPr>
                  <w:rFonts w:ascii="Cambria Math" w:eastAsiaTheme="minorEastAsia"/>
                  <w:iCs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a</m:t>
                  </m:r>
                </m:e>
              </m:acc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b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d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)</m:t>
              </m:r>
              <m:r>
                <m:rPr>
                  <m:nor/>
                </m:rPr>
                <w:rPr>
                  <w:rFonts w:ascii="Cambria Math" w:eastAsiaTheme="minorEastAsia"/>
                  <w:iCs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a</m:t>
                  </m:r>
                </m:e>
              </m:acc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b</m:t>
                  </m:r>
                </m:e>
              </m:acc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c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d</m:t>
                  </m:r>
                </m:e>
              </m:acc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)</m:t>
              </m:r>
              <m:r>
                <m:rPr>
                  <m:nor/>
                </m:rPr>
                <w:rPr>
                  <w:rFonts w:ascii="Cambria Math" w:eastAsiaTheme="minorEastAsia"/>
                  <w:iCs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(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a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b</m:t>
                  </m:r>
                </m:e>
              </m:acc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d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 xml:space="preserve">) 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e>
          </m:eqArr>
        </m:oMath>
      </m:oMathPara>
    </w:p>
    <w:p w14:paraId="2F437769" w14:textId="6D09D757" w:rsidR="00714C0F" w:rsidRDefault="00714C0F" w:rsidP="00CB5E48">
      <w:pPr>
        <w:pStyle w:val="22"/>
        <w:outlineLvl w:val="1"/>
      </w:pPr>
      <w:bookmarkStart w:id="12" w:name="_Toc117277392"/>
      <w:r w:rsidRPr="00714C0F">
        <w:t>2.3 Приведение МДНФ и МКНФ к базисам «И-НЕ» и «ИЛИ-НЕ»</w:t>
      </w:r>
      <w:bookmarkEnd w:id="12"/>
    </w:p>
    <w:p w14:paraId="2D971EAA" w14:textId="1480B164" w:rsidR="006934C3" w:rsidRDefault="00EB72C7" w:rsidP="006934C3">
      <w:pPr>
        <w:pStyle w:val="31"/>
      </w:pPr>
      <w:r>
        <w:t>Теперь приведем полученную МДНФ к базисам «И-НЕ» и «ИЛИ-НЕ».</w:t>
      </w:r>
    </w:p>
    <w:p w14:paraId="282216BB" w14:textId="10CBF007" w:rsidR="00EB72C7" w:rsidRDefault="00EB72C7" w:rsidP="006934C3">
      <w:pPr>
        <w:pStyle w:val="31"/>
      </w:pPr>
      <w:r>
        <w:t>Для этого воспользуемся законами де Моргана, в результате имеем формулы 3,4.</w:t>
      </w:r>
    </w:p>
    <w:p w14:paraId="7AC40525" w14:textId="2DE559DF" w:rsidR="00EB72C7" w:rsidRPr="00FE62F6" w:rsidRDefault="00633BA1" w:rsidP="006934C3">
      <w:pPr>
        <w:pStyle w:val="31"/>
        <w:rPr>
          <w:i/>
          <w:iCs/>
          <w:szCs w:val="28"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Cs w:val="28"/>
                        </w:rPr>
                        <m:t>МДНФ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Cs w:val="28"/>
                        </w:rPr>
                        <m:t>И</m:t>
                      </m:r>
                      <m:r>
                        <m:rPr>
                          <m:nor/>
                        </m:rPr>
                        <w:rPr>
                          <w:szCs w:val="28"/>
                          <w:lang w:val="en-US"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szCs w:val="28"/>
                        </w:rPr>
                        <m:t>НЕ</m:t>
                      </m:r>
                    </m:sub>
                  </m:sSub>
                </m:sub>
              </m:sSub>
              <m:r>
                <m:rPr>
                  <m:nor/>
                </m:rPr>
                <w:rPr>
                  <w:i/>
                  <w:szCs w:val="28"/>
                  <w:lang w:val="en-US"/>
                </w:rPr>
                <m:t xml:space="preserve"> =</m:t>
              </m:r>
              <m:r>
                <m:rPr>
                  <m:nor/>
                </m:rPr>
                <w:rPr>
                  <w:iCs/>
                  <w:szCs w:val="28"/>
                  <w:lang w:val="en-US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8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a</m:t>
                          </m:r>
                        </m:e>
                      </m:ba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b</m:t>
                          </m:r>
                        </m:e>
                      </m:bar>
                      <w:bookmarkStart w:id="13" w:name="_Hlk117273793"/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c</m:t>
                          </m:r>
                        </m:e>
                      </m:bar>
                      <w:bookmarkEnd w:id="13"/>
                    </m:e>
                  </m:ba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 xml:space="preserve">  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a</m:t>
                          </m:r>
                        </m:e>
                      </m:bar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 xml:space="preserve">d </m:t>
                      </m:r>
                    </m:e>
                  </m:ba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 xml:space="preserve"> 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>cd</m:t>
                      </m:r>
                    </m:e>
                  </m:ba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 xml:space="preserve">  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b</m:t>
                          </m:r>
                        </m:e>
                      </m:bar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>d</m:t>
                      </m:r>
                    </m:e>
                  </m:ba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/>
                      <w:i/>
                      <w:iCs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 xml:space="preserve">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>ab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d</m:t>
                          </m:r>
                        </m:e>
                      </m:bar>
                    </m:e>
                  </m:bar>
                </m:e>
              </m:ba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val="en-US"/>
                </w:rPr>
                <m:t>#(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3)</m:t>
              </m:r>
            </m:e>
          </m:eqArr>
        </m:oMath>
      </m:oMathPara>
    </w:p>
    <w:p w14:paraId="496CC0AF" w14:textId="03F7A52E" w:rsidR="00F74A46" w:rsidRPr="00622E45" w:rsidRDefault="00633BA1" w:rsidP="006934C3">
      <w:pPr>
        <w:pStyle w:val="31"/>
        <w:rPr>
          <w:i/>
          <w:szCs w:val="28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Cs w:val="28"/>
                        </w:rPr>
                        <m:t>МДНФ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Cs w:val="28"/>
                        </w:rPr>
                        <m:t>ИЛИ-НЕ</m:t>
                      </m:r>
                    </m:sub>
                  </m:sSub>
                </m:sub>
              </m:sSub>
              <m:r>
                <m:rPr>
                  <m:nor/>
                </m:rPr>
                <w:rPr>
                  <w:i/>
                  <w:szCs w:val="28"/>
                </w:rPr>
                <m:t xml:space="preserve"> =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a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 + 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  <w:lang w:val="en-US"/>
                            </w:rPr>
                            <m:t>b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 + 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c</m:t>
                          </m:r>
                        </m:e>
                      </m:bar>
                      <m:r>
                        <m:rPr>
                          <m:nor/>
                        </m:rPr>
                        <w:rPr>
                          <w:i/>
                          <w:szCs w:val="28"/>
                        </w:rPr>
                        <m:t xml:space="preserve"> + 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 xml:space="preserve">a 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+ 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d</m:t>
                              </m:r>
                            </m:e>
                          </m:bar>
                        </m:e>
                      </m:bar>
                      <m:r>
                        <m:rPr>
                          <m:nor/>
                        </m:rPr>
                        <w:rPr>
                          <w:i/>
                          <w:szCs w:val="28"/>
                        </w:rPr>
                        <m:t xml:space="preserve"> + 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bar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</m:ba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 + 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d</m:t>
                              </m:r>
                            </m:e>
                          </m:bar>
                        </m:e>
                      </m:bar>
                      <m:r>
                        <m:rPr>
                          <m:nor/>
                        </m:rPr>
                        <w:rPr>
                          <w:rFonts w:eastAsiaTheme="minorEastAsia"/>
                          <w:i/>
                          <w:szCs w:val="28"/>
                        </w:rPr>
                        <m:t xml:space="preserve"> + 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 xml:space="preserve">b 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+ 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d</m:t>
                              </m:r>
                            </m:e>
                          </m:bar>
                        </m:e>
                      </m:bar>
                      <m:r>
                        <m:rPr>
                          <m:nor/>
                        </m:rPr>
                        <w:rPr>
                          <w:i/>
                          <w:szCs w:val="28"/>
                        </w:rPr>
                        <m:t xml:space="preserve"> + 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bar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</m:bar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i/>
                              <w:szCs w:val="28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>+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i/>
                              <w:szCs w:val="28"/>
                            </w:rPr>
                            <m:t xml:space="preserve"> 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</m:bar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i/>
                              <w:szCs w:val="28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>+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i/>
                              <w:szCs w:val="28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d</m:t>
                          </m:r>
                        </m:e>
                      </m:bar>
                      <m:r>
                        <w:rPr>
                          <w:rFonts w:ascii="Cambria Math" w:hAnsi="Cambria Math"/>
                          <w:szCs w:val="28"/>
                        </w:rPr>
                        <m:t xml:space="preserve"> </m:t>
                      </m:r>
                    </m:e>
                  </m:bar>
                </m:e>
              </m:bar>
              <m:r>
                <w:rPr>
                  <w:rFonts w:ascii="Cambria Math" w:eastAsiaTheme="minorEastAsia" w:hAnsi="Cambria Math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Cs w:val="28"/>
                </w:rPr>
                <m:t>#(</m:t>
              </m:r>
              <m:r>
                <w:rPr>
                  <w:rFonts w:ascii="Cambria Math" w:eastAsiaTheme="minorEastAsia" w:hAnsi="Cambria Math"/>
                  <w:szCs w:val="28"/>
                </w:rPr>
                <m:t>4)</m:t>
              </m:r>
            </m:e>
          </m:eqArr>
        </m:oMath>
      </m:oMathPara>
    </w:p>
    <w:p w14:paraId="32B34C3A" w14:textId="6292B422" w:rsidR="00622E45" w:rsidRDefault="00622E45" w:rsidP="00622E45">
      <w:pPr>
        <w:pStyle w:val="31"/>
      </w:pPr>
      <w:r>
        <w:t>Теперь приведем полученную МКНФ к базисам «ИЛИ-НЕ» и «И-НЕ».</w:t>
      </w:r>
    </w:p>
    <w:p w14:paraId="3115676D" w14:textId="77777777" w:rsidR="00773EE1" w:rsidRDefault="00773EE1" w:rsidP="00622E45">
      <w:pPr>
        <w:pStyle w:val="31"/>
      </w:pPr>
    </w:p>
    <w:p w14:paraId="030958C1" w14:textId="1E9E7EF4" w:rsidR="00622E45" w:rsidRDefault="00773EE1" w:rsidP="00622E45">
      <w:pPr>
        <w:pStyle w:val="31"/>
      </w:pPr>
      <w:r>
        <w:lastRenderedPageBreak/>
        <w:t>Для этого воспользуемся законами де Моргана, в результате получим формулы 5, 6.</w:t>
      </w:r>
    </w:p>
    <w:p w14:paraId="417909E4" w14:textId="663EEBC6" w:rsidR="008B61C8" w:rsidRPr="00CC417C" w:rsidRDefault="00633BA1" w:rsidP="00622E45">
      <w:pPr>
        <w:pStyle w:val="31"/>
        <w:rPr>
          <w:i/>
          <w:iCs/>
          <w:szCs w:val="28"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Cs w:val="28"/>
                        </w:rPr>
                        <m:t>МДНФ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Cs w:val="28"/>
                        </w:rPr>
                        <m:t>И</m:t>
                      </m:r>
                      <m:r>
                        <m:rPr>
                          <m:nor/>
                        </m:rPr>
                        <w:rPr>
                          <w:szCs w:val="28"/>
                          <w:lang w:val="en-US"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szCs w:val="28"/>
                        </w:rPr>
                        <m:t>НЕ</m:t>
                      </m:r>
                    </m:sub>
                  </m:sSub>
                </m:sub>
              </m:sSub>
              <m:r>
                <m:rPr>
                  <m:nor/>
                </m:rPr>
                <w:rPr>
                  <w:i/>
                  <w:szCs w:val="28"/>
                  <w:lang w:val="en-US"/>
                </w:rPr>
                <m:t xml:space="preserve"> =</m:t>
              </m:r>
              <m:r>
                <m:rPr>
                  <m:nor/>
                </m:rPr>
                <w:rPr>
                  <w:iCs/>
                  <w:szCs w:val="28"/>
                  <w:lang w:val="en-US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8"/>
                        </w:rPr>
                      </m:ctrlPr>
                    </m:barPr>
                    <m:e>
                      <w:bookmarkStart w:id="14" w:name="_Hlk117276244"/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a</m:t>
                          </m:r>
                        </m:e>
                      </m:bar>
                      <w:bookmarkEnd w:id="14"/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>c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d</m:t>
                          </m:r>
                        </m:e>
                      </m:bar>
                    </m:e>
                  </m:ba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 xml:space="preserve">  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>a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b</m:t>
                          </m:r>
                        </m:e>
                      </m:ba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d</m:t>
                          </m:r>
                        </m:e>
                      </m:bar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 xml:space="preserve"> </m:t>
                      </m:r>
                    </m:e>
                  </m:ba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 xml:space="preserve">  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>ab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c</m:t>
                          </m:r>
                        </m:e>
                      </m:bar>
                      <m:r>
                        <m:rPr>
                          <m:nor/>
                        </m:rPr>
                        <w:rPr>
                          <w:rFonts w:ascii="Cambria Math"/>
                          <w:i/>
                          <w:iCs/>
                          <w:szCs w:val="28"/>
                          <w:lang w:val="en-US"/>
                        </w:rPr>
                        <m:t>d</m:t>
                      </m:r>
                    </m:e>
                  </m:ba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 xml:space="preserve">  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barPr>
                    <m:e>
                      <w:bookmarkStart w:id="15" w:name="_Hlk117273764"/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iCs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</m:bar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b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d</m:t>
                              </m:r>
                            </m:e>
                          </m:bar>
                        </m:e>
                      </m:bar>
                      <w:bookmarkEnd w:id="15"/>
                    </m:e>
                  </m:bar>
                </m:e>
              </m:ba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val="en-US"/>
                </w:rPr>
                <m:t>#(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5)</m:t>
              </m:r>
            </m:e>
          </m:eqArr>
        </m:oMath>
      </m:oMathPara>
    </w:p>
    <w:p w14:paraId="0497856E" w14:textId="009AA9AC" w:rsidR="00F10C06" w:rsidRPr="00AE199A" w:rsidRDefault="00633BA1" w:rsidP="00622E45">
      <w:pPr>
        <w:pStyle w:val="31"/>
        <w:rPr>
          <w:i/>
          <w:szCs w:val="28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Cs w:val="28"/>
                        </w:rPr>
                        <m:t>МДНФ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Cs w:val="28"/>
                        </w:rPr>
                        <m:t>ИЛИ-НЕ</m:t>
                      </m:r>
                    </m:sub>
                  </m:sSub>
                </m:sub>
              </m:sSub>
              <m:r>
                <m:rPr>
                  <m:nor/>
                </m:rPr>
                <w:rPr>
                  <w:i/>
                  <w:szCs w:val="28"/>
                </w:rPr>
                <m:t xml:space="preserve"> = </m:t>
              </m:r>
              <m:r>
                <m:rPr>
                  <m:nor/>
                </m:rPr>
                <w:rPr>
                  <w:iCs/>
                  <w:szCs w:val="28"/>
                </w:rPr>
                <m:t>(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a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 + 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iCs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</m:ba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 + 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d</m:t>
                          </m:r>
                        </m:e>
                      </m:bar>
                      <m:r>
                        <m:rPr>
                          <m:nor/>
                        </m:rPr>
                        <w:rPr>
                          <w:iCs/>
                          <w:szCs w:val="28"/>
                        </w:rPr>
                        <m:t>)</m:t>
                      </m:r>
                      <m:r>
                        <m:rPr>
                          <m:nor/>
                        </m:rPr>
                        <w:rPr>
                          <w:i/>
                          <w:szCs w:val="28"/>
                        </w:rPr>
                        <m:t xml:space="preserve"> + </m:t>
                      </m:r>
                      <m:r>
                        <m:rPr>
                          <m:nor/>
                        </m:rPr>
                        <w:rPr>
                          <w:iCs/>
                          <w:szCs w:val="28"/>
                        </w:rPr>
                        <m:t>(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barPr>
                        <m:e>
                          <w:bookmarkStart w:id="16" w:name="_Hlk117276152"/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iCs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+</m:t>
                          </m:r>
                          <w:bookmarkEnd w:id="16"/>
                          <m:r>
                            <w:rPr>
                              <w:rFonts w:ascii="Cambria Math" w:hAnsi="Cambria Math"/>
                              <w:szCs w:val="28"/>
                            </w:rPr>
                            <m:t>b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 + 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d</m:t>
                          </m:r>
                        </m:e>
                      </m:bar>
                      <m:r>
                        <m:rPr>
                          <m:nor/>
                        </m:rPr>
                        <w:rPr>
                          <w:iCs/>
                          <w:szCs w:val="28"/>
                        </w:rPr>
                        <m:t xml:space="preserve">) </m:t>
                      </m:r>
                      <m:r>
                        <m:rPr>
                          <m:nor/>
                        </m:rPr>
                        <w:rPr>
                          <w:i/>
                          <w:szCs w:val="28"/>
                        </w:rPr>
                        <m:t xml:space="preserve">+ </m:t>
                      </m:r>
                      <m:r>
                        <m:rPr>
                          <m:nor/>
                        </m:rPr>
                        <w:rPr>
                          <w:iCs/>
                          <w:szCs w:val="28"/>
                        </w:rPr>
                        <m:t>(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bar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iCs/>
                                  <w:szCs w:val="28"/>
                                  <w:lang w:val="en-US"/>
                                </w:rPr>
                                <m:t>a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iCs/>
                                  <w:szCs w:val="28"/>
                                </w:rPr>
                                <m:t xml:space="preserve"> </m:t>
                              </m:r>
                            </m:e>
                          </m:ba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+ 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</m:ba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 + 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c+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</m:bar>
                        </m:e>
                      </m:bar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)</m:t>
                      </m:r>
                      <m:r>
                        <m:rPr>
                          <m:nor/>
                        </m:rPr>
                        <w:rPr>
                          <w:rFonts w:eastAsiaTheme="minorEastAsia"/>
                          <w:i/>
                          <w:szCs w:val="28"/>
                        </w:rPr>
                        <m:t xml:space="preserve"> + </m:t>
                      </m:r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(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a+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</m:ba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 + 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d</m:t>
                          </m:r>
                        </m:e>
                      </m:bar>
                      <m:r>
                        <m:rPr>
                          <m:nor/>
                        </m:rPr>
                        <w:rPr>
                          <w:iCs/>
                          <w:szCs w:val="28"/>
                        </w:rPr>
                        <m:t>)</m:t>
                      </m:r>
                    </m:e>
                  </m:bar>
                </m:e>
              </m:bar>
              <m:r>
                <w:rPr>
                  <w:rFonts w:ascii="Cambria Math" w:eastAsiaTheme="minorEastAsia" w:hAnsi="Cambria Math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Cs w:val="28"/>
                </w:rPr>
                <m:t>#(</m:t>
              </m:r>
              <m:r>
                <w:rPr>
                  <w:rFonts w:ascii="Cambria Math" w:eastAsiaTheme="minorEastAsia" w:hAnsi="Cambria Math"/>
                  <w:szCs w:val="28"/>
                </w:rPr>
                <m:t>6)</m:t>
              </m:r>
            </m:e>
          </m:eqArr>
        </m:oMath>
      </m:oMathPara>
    </w:p>
    <w:p w14:paraId="205968A9" w14:textId="056EAFF6" w:rsidR="00AE199A" w:rsidRDefault="00AE199A" w:rsidP="00CB5E48">
      <w:pPr>
        <w:pStyle w:val="22"/>
        <w:outlineLvl w:val="1"/>
      </w:pPr>
      <w:bookmarkStart w:id="17" w:name="_Toc117277393"/>
      <w:r w:rsidRPr="00AE199A">
        <w:t>2.4 Схемы, реализующие МДНФ и МКНФ в требуемых логических базисах</w:t>
      </w:r>
      <w:bookmarkEnd w:id="17"/>
    </w:p>
    <w:p w14:paraId="02612C9D" w14:textId="457DC2AD" w:rsidR="00AE199A" w:rsidRDefault="006E3D3E" w:rsidP="00AE199A">
      <w:pPr>
        <w:pStyle w:val="31"/>
      </w:pPr>
      <w:r w:rsidRPr="006E3D3E">
        <w:rPr>
          <w:noProof/>
        </w:rPr>
        <w:drawing>
          <wp:anchor distT="0" distB="0" distL="114300" distR="114300" simplePos="0" relativeHeight="251667456" behindDoc="0" locked="0" layoutInCell="1" allowOverlap="1" wp14:anchorId="0D537775" wp14:editId="2ABD6E45">
            <wp:simplePos x="0" y="0"/>
            <wp:positionH relativeFrom="margin">
              <wp:align>center</wp:align>
            </wp:positionH>
            <wp:positionV relativeFrom="paragraph">
              <wp:posOffset>873125</wp:posOffset>
            </wp:positionV>
            <wp:extent cx="5108575" cy="4486275"/>
            <wp:effectExtent l="0" t="0" r="0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670"/>
                    <a:stretch/>
                  </pic:blipFill>
                  <pic:spPr bwMode="auto">
                    <a:xfrm>
                      <a:off x="0" y="0"/>
                      <a:ext cx="5108575" cy="448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974">
        <w:t>Построим в лабораторном комплексе комбинационные схемы, реализующие рассматриваемую функцию в базисах «И-НЕ» и «ИЛИ-НЕ» (всего 4 схемы), протестируем их работу и убедимся в их правильности (рис. 5–8).</w:t>
      </w:r>
    </w:p>
    <w:p w14:paraId="7501ACFE" w14:textId="53B8A127" w:rsidR="00E04974" w:rsidRDefault="00253BD5" w:rsidP="00253BD5">
      <w:pPr>
        <w:pStyle w:val="31"/>
        <w:ind w:firstLine="0"/>
      </w:pPr>
      <w:r w:rsidRPr="00253BD5">
        <w:t xml:space="preserve">       </w:t>
      </w:r>
      <w:bookmarkStart w:id="18" w:name="_Hlk117276784"/>
      <w:r w:rsidRPr="00253BD5">
        <w:t>Рисунок 5 – Тестирование схемы МДНФ, построенной в базисе «И-НЕ»</w:t>
      </w:r>
      <w:bookmarkEnd w:id="18"/>
    </w:p>
    <w:p w14:paraId="6D0B4003" w14:textId="63A3B40A" w:rsidR="00414BD1" w:rsidRDefault="00414BD1" w:rsidP="00253BD5">
      <w:pPr>
        <w:pStyle w:val="31"/>
        <w:ind w:firstLine="0"/>
      </w:pPr>
    </w:p>
    <w:p w14:paraId="1A3ED4B4" w14:textId="329195E6" w:rsidR="00414BD1" w:rsidRDefault="00414BD1" w:rsidP="00253BD5">
      <w:pPr>
        <w:pStyle w:val="31"/>
        <w:ind w:firstLine="0"/>
      </w:pPr>
    </w:p>
    <w:p w14:paraId="163059BF" w14:textId="66AA4CDC" w:rsidR="00414BD1" w:rsidRDefault="00414BD1" w:rsidP="00253BD5">
      <w:pPr>
        <w:pStyle w:val="31"/>
        <w:ind w:firstLine="0"/>
      </w:pPr>
    </w:p>
    <w:p w14:paraId="2E538DC2" w14:textId="482F6662" w:rsidR="00414BD1" w:rsidRDefault="00636A04" w:rsidP="00253BD5">
      <w:pPr>
        <w:pStyle w:val="31"/>
        <w:ind w:firstLine="0"/>
      </w:pPr>
      <w:r w:rsidRPr="00636A04">
        <w:rPr>
          <w:noProof/>
        </w:rPr>
        <w:drawing>
          <wp:anchor distT="0" distB="0" distL="114300" distR="114300" simplePos="0" relativeHeight="251668480" behindDoc="0" locked="0" layoutInCell="1" allowOverlap="1" wp14:anchorId="4FF2632F" wp14:editId="05BF5059">
            <wp:simplePos x="0" y="0"/>
            <wp:positionH relativeFrom="page">
              <wp:align>center</wp:align>
            </wp:positionH>
            <wp:positionV relativeFrom="paragraph">
              <wp:posOffset>608</wp:posOffset>
            </wp:positionV>
            <wp:extent cx="5455920" cy="4754880"/>
            <wp:effectExtent l="0" t="0" r="0" b="762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797E4" w14:textId="500ADAF2" w:rsidR="00636A04" w:rsidRPr="00636A04" w:rsidRDefault="00636A04" w:rsidP="00636A04"/>
    <w:p w14:paraId="4B7E5CF1" w14:textId="49C05A06" w:rsidR="00636A04" w:rsidRPr="00636A04" w:rsidRDefault="00636A04" w:rsidP="00636A04"/>
    <w:p w14:paraId="734A752A" w14:textId="0A7DB60F" w:rsidR="00636A04" w:rsidRPr="00636A04" w:rsidRDefault="00636A04" w:rsidP="00636A04"/>
    <w:p w14:paraId="13BE2336" w14:textId="00598638" w:rsidR="00636A04" w:rsidRPr="00636A04" w:rsidRDefault="00636A04" w:rsidP="00636A04"/>
    <w:p w14:paraId="057EBD48" w14:textId="6A3029B4" w:rsidR="00636A04" w:rsidRPr="00636A04" w:rsidRDefault="00636A04" w:rsidP="00636A04"/>
    <w:p w14:paraId="54BCCF98" w14:textId="6A74CECF" w:rsidR="00636A04" w:rsidRPr="00636A04" w:rsidRDefault="00636A04" w:rsidP="00636A04"/>
    <w:p w14:paraId="1E2EDE2D" w14:textId="070E2B4F" w:rsidR="00636A04" w:rsidRPr="00636A04" w:rsidRDefault="00636A04" w:rsidP="00636A04"/>
    <w:p w14:paraId="45A029B3" w14:textId="2C6C941E" w:rsidR="00636A04" w:rsidRPr="00636A04" w:rsidRDefault="00636A04" w:rsidP="00636A04"/>
    <w:p w14:paraId="5C7AFF70" w14:textId="75A662E5" w:rsidR="00636A04" w:rsidRPr="00636A04" w:rsidRDefault="00636A04" w:rsidP="00636A04"/>
    <w:p w14:paraId="0B2CEB06" w14:textId="5540F429" w:rsidR="00636A04" w:rsidRPr="00636A04" w:rsidRDefault="00636A04" w:rsidP="00636A04"/>
    <w:p w14:paraId="37E39E77" w14:textId="3242FF57" w:rsidR="00636A04" w:rsidRPr="00636A04" w:rsidRDefault="00636A04" w:rsidP="00636A04"/>
    <w:p w14:paraId="4F4A8AB7" w14:textId="79B86DB6" w:rsidR="00636A04" w:rsidRPr="00636A04" w:rsidRDefault="00636A04" w:rsidP="00636A04"/>
    <w:p w14:paraId="3355DA27" w14:textId="7F9EC788" w:rsidR="00636A04" w:rsidRPr="00636A04" w:rsidRDefault="00636A04" w:rsidP="00636A04"/>
    <w:p w14:paraId="0959A38C" w14:textId="4EE3DE24" w:rsidR="00636A04" w:rsidRPr="00636A04" w:rsidRDefault="00636A04" w:rsidP="00636A04"/>
    <w:p w14:paraId="16CDF255" w14:textId="75D665E4" w:rsidR="00636A04" w:rsidRPr="00636A04" w:rsidRDefault="00636A04" w:rsidP="00636A04"/>
    <w:p w14:paraId="3D0FD2D1" w14:textId="2317607D" w:rsidR="00636A04" w:rsidRPr="00636A04" w:rsidRDefault="00636A04" w:rsidP="00636A04"/>
    <w:p w14:paraId="52DD569A" w14:textId="10503ED2" w:rsidR="00636A04" w:rsidRPr="00636A04" w:rsidRDefault="00636A04" w:rsidP="00636A04"/>
    <w:p w14:paraId="7186AED7" w14:textId="56EE62EB" w:rsidR="00636A04" w:rsidRPr="00636A04" w:rsidRDefault="00636A04" w:rsidP="00636A04"/>
    <w:p w14:paraId="1255B21B" w14:textId="7C9E7C63" w:rsidR="00636A04" w:rsidRPr="00636A04" w:rsidRDefault="00636A04" w:rsidP="00636A04"/>
    <w:p w14:paraId="6716E636" w14:textId="748A9662" w:rsidR="00636A04" w:rsidRPr="00636A04" w:rsidRDefault="00636A04" w:rsidP="00636A04"/>
    <w:p w14:paraId="03B8159B" w14:textId="48219348" w:rsidR="00636A04" w:rsidRPr="00636A04" w:rsidRDefault="00636A04" w:rsidP="00636A04"/>
    <w:p w14:paraId="4B1BFEEE" w14:textId="0C0FDF22" w:rsidR="00636A04" w:rsidRPr="00636A04" w:rsidRDefault="00636A04" w:rsidP="00636A04"/>
    <w:p w14:paraId="57EFD9B1" w14:textId="277F39F0" w:rsidR="00636A04" w:rsidRPr="00636A04" w:rsidRDefault="00636A04" w:rsidP="00636A04"/>
    <w:p w14:paraId="56DE6F79" w14:textId="2E675325" w:rsidR="00636A04" w:rsidRPr="00636A04" w:rsidRDefault="00636A04" w:rsidP="00636A04"/>
    <w:p w14:paraId="4CED7248" w14:textId="708D3F5F" w:rsidR="00636A04" w:rsidRPr="00636A04" w:rsidRDefault="00636A04" w:rsidP="00636A04"/>
    <w:p w14:paraId="352F5159" w14:textId="5A958770" w:rsidR="00636A04" w:rsidRDefault="00636A04" w:rsidP="00636A04">
      <w:pPr>
        <w:rPr>
          <w:sz w:val="28"/>
        </w:rPr>
      </w:pPr>
    </w:p>
    <w:p w14:paraId="0D015E9C" w14:textId="79A91980" w:rsidR="00636A04" w:rsidRDefault="00636A04" w:rsidP="00C16069">
      <w:pPr>
        <w:pStyle w:val="31"/>
        <w:ind w:firstLine="0"/>
        <w:jc w:val="left"/>
      </w:pPr>
      <w:r w:rsidRPr="00636A04">
        <w:t>Рисунок 6 – Тестирование схемы МДНФ, построенной в базисе «И</w:t>
      </w:r>
      <w:r w:rsidR="00493F7B">
        <w:t>ЛИ</w:t>
      </w:r>
      <w:r w:rsidRPr="00636A04">
        <w:t>-НЕ»</w:t>
      </w:r>
    </w:p>
    <w:p w14:paraId="05933A08" w14:textId="649EC776" w:rsidR="00485655" w:rsidRPr="00636A04" w:rsidRDefault="00485655" w:rsidP="00C16069">
      <w:pPr>
        <w:pStyle w:val="31"/>
        <w:ind w:firstLine="0"/>
        <w:jc w:val="left"/>
      </w:pPr>
    </w:p>
    <w:p w14:paraId="06AEE784" w14:textId="634A004A" w:rsidR="00DB77E4" w:rsidRDefault="00485655" w:rsidP="004E6B2A">
      <w:pPr>
        <w:pStyle w:val="31"/>
        <w:ind w:firstLine="0"/>
        <w:jc w:val="left"/>
      </w:pPr>
      <w:r w:rsidRPr="00485655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47DCAEE" wp14:editId="40BAEC4A">
            <wp:simplePos x="0" y="0"/>
            <wp:positionH relativeFrom="page">
              <wp:posOffset>971550</wp:posOffset>
            </wp:positionH>
            <wp:positionV relativeFrom="paragraph">
              <wp:posOffset>22860</wp:posOffset>
            </wp:positionV>
            <wp:extent cx="5827395" cy="5066665"/>
            <wp:effectExtent l="0" t="0" r="190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" b="-1298"/>
                    <a:stretch/>
                  </pic:blipFill>
                  <pic:spPr bwMode="auto">
                    <a:xfrm>
                      <a:off x="0" y="0"/>
                      <a:ext cx="5827395" cy="5066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B2A">
        <w:t xml:space="preserve">  </w:t>
      </w:r>
      <w:r w:rsidR="004E6B2A" w:rsidRPr="004E6B2A">
        <w:t xml:space="preserve">Рисунок </w:t>
      </w:r>
      <w:r w:rsidR="006B1BD6">
        <w:t>7</w:t>
      </w:r>
      <w:r w:rsidR="004E6B2A" w:rsidRPr="004E6B2A">
        <w:t xml:space="preserve"> – Тестирование схемы М</w:t>
      </w:r>
      <w:r w:rsidR="00247F3A">
        <w:t>К</w:t>
      </w:r>
      <w:r w:rsidR="004E6B2A" w:rsidRPr="004E6B2A">
        <w:t>НФ, построенной в базисе «И-НЕ»</w:t>
      </w:r>
    </w:p>
    <w:p w14:paraId="7D4EB958" w14:textId="502969AB" w:rsidR="003F27DC" w:rsidRDefault="003F27DC" w:rsidP="004E6B2A">
      <w:pPr>
        <w:pStyle w:val="31"/>
        <w:ind w:firstLine="0"/>
        <w:jc w:val="left"/>
      </w:pPr>
    </w:p>
    <w:p w14:paraId="5FC792F8" w14:textId="065E29BC" w:rsidR="003F27DC" w:rsidRDefault="003F27DC" w:rsidP="004E6B2A">
      <w:pPr>
        <w:pStyle w:val="31"/>
        <w:ind w:firstLine="0"/>
        <w:jc w:val="left"/>
      </w:pPr>
    </w:p>
    <w:p w14:paraId="6573CB84" w14:textId="265365F7" w:rsidR="003F27DC" w:rsidRDefault="003F27DC" w:rsidP="004E6B2A">
      <w:pPr>
        <w:pStyle w:val="31"/>
        <w:ind w:firstLine="0"/>
        <w:jc w:val="left"/>
      </w:pPr>
    </w:p>
    <w:p w14:paraId="687B747E" w14:textId="6330F5B7" w:rsidR="003F27DC" w:rsidRDefault="003F27DC" w:rsidP="004E6B2A">
      <w:pPr>
        <w:pStyle w:val="31"/>
        <w:ind w:firstLine="0"/>
        <w:jc w:val="left"/>
      </w:pPr>
    </w:p>
    <w:p w14:paraId="684F558E" w14:textId="46920DE4" w:rsidR="003F27DC" w:rsidRDefault="003F27DC" w:rsidP="004E6B2A">
      <w:pPr>
        <w:pStyle w:val="31"/>
        <w:ind w:firstLine="0"/>
        <w:jc w:val="left"/>
      </w:pPr>
    </w:p>
    <w:p w14:paraId="6C2BAD7B" w14:textId="62AB36BA" w:rsidR="003F27DC" w:rsidRDefault="003F27DC" w:rsidP="004E6B2A">
      <w:pPr>
        <w:pStyle w:val="31"/>
        <w:ind w:firstLine="0"/>
        <w:jc w:val="left"/>
      </w:pPr>
    </w:p>
    <w:p w14:paraId="5D5F5EE7" w14:textId="2EC89BE3" w:rsidR="003F27DC" w:rsidRDefault="003F27DC" w:rsidP="004E6B2A">
      <w:pPr>
        <w:pStyle w:val="31"/>
        <w:ind w:firstLine="0"/>
        <w:jc w:val="left"/>
      </w:pPr>
    </w:p>
    <w:p w14:paraId="61111061" w14:textId="66AE4CED" w:rsidR="003F27DC" w:rsidRDefault="003F27DC" w:rsidP="004E6B2A">
      <w:pPr>
        <w:pStyle w:val="31"/>
        <w:ind w:firstLine="0"/>
        <w:jc w:val="left"/>
      </w:pPr>
    </w:p>
    <w:p w14:paraId="47CA0B52" w14:textId="2D211FDB" w:rsidR="003F27DC" w:rsidRDefault="003F27DC" w:rsidP="004E6B2A">
      <w:pPr>
        <w:pStyle w:val="31"/>
        <w:ind w:firstLine="0"/>
        <w:jc w:val="left"/>
      </w:pPr>
    </w:p>
    <w:p w14:paraId="6ACFF0F1" w14:textId="465B4C54" w:rsidR="003F27DC" w:rsidRDefault="003F27DC" w:rsidP="004E6B2A">
      <w:pPr>
        <w:pStyle w:val="31"/>
        <w:ind w:firstLine="0"/>
        <w:jc w:val="left"/>
      </w:pPr>
    </w:p>
    <w:p w14:paraId="37624B65" w14:textId="3AB3F24F" w:rsidR="0018137D" w:rsidRDefault="003F27DC" w:rsidP="0018137D">
      <w:pPr>
        <w:pStyle w:val="31"/>
        <w:ind w:firstLine="0"/>
        <w:jc w:val="left"/>
      </w:pPr>
      <w:r w:rsidRPr="003F27DC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416103A" wp14:editId="5D599436">
            <wp:simplePos x="0" y="0"/>
            <wp:positionH relativeFrom="page">
              <wp:align>center</wp:align>
            </wp:positionH>
            <wp:positionV relativeFrom="paragraph">
              <wp:posOffset>303</wp:posOffset>
            </wp:positionV>
            <wp:extent cx="6112510" cy="5219700"/>
            <wp:effectExtent l="0" t="0" r="254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" b="-698"/>
                    <a:stretch/>
                  </pic:blipFill>
                  <pic:spPr bwMode="auto">
                    <a:xfrm>
                      <a:off x="0" y="0"/>
                      <a:ext cx="6112510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37D" w:rsidRPr="0018137D">
        <w:t xml:space="preserve"> </w:t>
      </w:r>
      <w:r w:rsidR="0018137D">
        <w:t xml:space="preserve"> </w:t>
      </w:r>
      <w:r w:rsidR="0018137D" w:rsidRPr="004E6B2A">
        <w:t xml:space="preserve">Рисунок </w:t>
      </w:r>
      <w:r w:rsidR="0018137D">
        <w:t>8</w:t>
      </w:r>
      <w:r w:rsidR="0018137D" w:rsidRPr="004E6B2A">
        <w:t xml:space="preserve"> – Тестирование схемы М</w:t>
      </w:r>
      <w:r w:rsidR="0018137D">
        <w:t>К</w:t>
      </w:r>
      <w:r w:rsidR="0018137D" w:rsidRPr="004E6B2A">
        <w:t>НФ, построенной в базисе «И</w:t>
      </w:r>
      <w:r w:rsidR="00BE3489">
        <w:t>ЛИ</w:t>
      </w:r>
      <w:r w:rsidR="0018137D" w:rsidRPr="004E6B2A">
        <w:t>-НЕ»</w:t>
      </w:r>
    </w:p>
    <w:p w14:paraId="081F92FF" w14:textId="3E570306" w:rsidR="00F376A4" w:rsidRDefault="00F204B5" w:rsidP="00F376A4">
      <w:pPr>
        <w:pStyle w:val="31"/>
      </w:pPr>
      <w:r w:rsidRPr="00D53EF8">
        <w:t>Тестирование показало, что все схемы работают правильно.</w:t>
      </w:r>
    </w:p>
    <w:p w14:paraId="6E1D9484" w14:textId="50F33BE8" w:rsidR="003F27DC" w:rsidRDefault="003F27DC" w:rsidP="004E6B2A">
      <w:pPr>
        <w:pStyle w:val="31"/>
        <w:ind w:firstLine="0"/>
        <w:jc w:val="left"/>
      </w:pPr>
    </w:p>
    <w:p w14:paraId="19C58702" w14:textId="1C15AD87" w:rsidR="00F324E3" w:rsidRDefault="00F324E3" w:rsidP="005E7066">
      <w:pPr>
        <w:pStyle w:val="11"/>
      </w:pPr>
      <w:bookmarkStart w:id="19" w:name="_Toc117277394"/>
      <w:r>
        <w:lastRenderedPageBreak/>
        <w:t>3 ВЫВОДЫ</w:t>
      </w:r>
      <w:bookmarkEnd w:id="19"/>
    </w:p>
    <w:p w14:paraId="04A227C4" w14:textId="6AE3DBDF" w:rsidR="00F324E3" w:rsidRDefault="001F1822" w:rsidP="00F6602C">
      <w:pPr>
        <w:pStyle w:val="31"/>
      </w:pPr>
      <w:r w:rsidRPr="001F1822">
        <w:t xml:space="preserve">В ходе проведенной работы были построены схемы, реализующие МДНФ в базисе «И-НЕ» и «ИЛИ-НЕ», МКНФ в базисе «И-НЕ» и </w:t>
      </w:r>
      <w:r w:rsidR="00316BF7" w:rsidRPr="001F1822">
        <w:t>«ИЛИ-НЕ» функции,</w:t>
      </w:r>
      <w:r w:rsidRPr="001F1822">
        <w:t xml:space="preserve"> заданной в 16-теричной форме. </w:t>
      </w:r>
      <w:r w:rsidR="00F51451">
        <w:t>К</w:t>
      </w:r>
      <w:r w:rsidRPr="001F1822">
        <w:t>арты Карно помогают упростить схемы СКНФ и СДНФ, составить логическую схему, заданной таблично.</w:t>
      </w:r>
    </w:p>
    <w:p w14:paraId="33BD06ED" w14:textId="6E2A39C3" w:rsidR="004B1C25" w:rsidRDefault="008151D1" w:rsidP="008151D1">
      <w:pPr>
        <w:pStyle w:val="11"/>
      </w:pPr>
      <w:bookmarkStart w:id="20" w:name="_Toc117277395"/>
      <w:r>
        <w:lastRenderedPageBreak/>
        <w:t>4 СПИСОК ИСПОЛЬЗОВАННОЙ ЛИТЕРАТУРЫ</w:t>
      </w:r>
      <w:bookmarkEnd w:id="20"/>
    </w:p>
    <w:p w14:paraId="1038540F" w14:textId="23DED076" w:rsidR="00005C72" w:rsidRDefault="007E24B9" w:rsidP="00F6602C">
      <w:pPr>
        <w:pStyle w:val="31"/>
      </w:pPr>
      <w:r>
        <w:t>Смирнов С.С., Карпов Д.А. Информатика: Методические указания по</w:t>
      </w:r>
      <w:r>
        <w:rPr>
          <w:spacing w:val="1"/>
        </w:rPr>
        <w:t xml:space="preserve"> </w:t>
      </w:r>
      <w:r>
        <w:t>выполнению практических работ / С.С. Смирнов, Д.А. Карпов—М., МИРЭА —</w:t>
      </w:r>
      <w:r>
        <w:rPr>
          <w:spacing w:val="1"/>
        </w:rPr>
        <w:t xml:space="preserve"> </w:t>
      </w:r>
      <w:r>
        <w:t>Российский</w:t>
      </w:r>
      <w:r>
        <w:rPr>
          <w:spacing w:val="6"/>
        </w:rPr>
        <w:t xml:space="preserve"> </w:t>
      </w:r>
      <w:r>
        <w:t>технологический</w:t>
      </w:r>
      <w:r>
        <w:rPr>
          <w:spacing w:val="5"/>
        </w:rPr>
        <w:t xml:space="preserve"> </w:t>
      </w:r>
      <w:r>
        <w:t>университет,</w:t>
      </w:r>
      <w:r>
        <w:rPr>
          <w:spacing w:val="3"/>
        </w:rPr>
        <w:t xml:space="preserve"> </w:t>
      </w:r>
      <w:r>
        <w:t>2020.</w:t>
      </w:r>
      <w:r>
        <w:rPr>
          <w:spacing w:val="9"/>
        </w:rPr>
        <w:t xml:space="preserve"> </w:t>
      </w:r>
      <w:r>
        <w:t>–102с.</w:t>
      </w:r>
    </w:p>
    <w:p w14:paraId="64F6DF34" w14:textId="77777777" w:rsidR="008151D1" w:rsidRPr="008151D1" w:rsidRDefault="008151D1" w:rsidP="008151D1">
      <w:pPr>
        <w:pStyle w:val="31"/>
      </w:pPr>
    </w:p>
    <w:sectPr w:rsidR="008151D1" w:rsidRPr="008151D1" w:rsidSect="00EA76C1">
      <w:footerReference w:type="default" r:id="rId17"/>
      <w:pgSz w:w="12240" w:h="15840"/>
      <w:pgMar w:top="1134" w:right="850" w:bottom="1134" w:left="1701" w:header="720" w:footer="1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A694E" w14:textId="77777777" w:rsidR="00633BA1" w:rsidRDefault="00633BA1" w:rsidP="009B372E">
      <w:r>
        <w:separator/>
      </w:r>
    </w:p>
  </w:endnote>
  <w:endnote w:type="continuationSeparator" w:id="0">
    <w:p w14:paraId="3F2BABB3" w14:textId="77777777" w:rsidR="00633BA1" w:rsidRDefault="00633BA1" w:rsidP="009B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385724"/>
      <w:docPartObj>
        <w:docPartGallery w:val="Page Numbers (Bottom of Page)"/>
        <w:docPartUnique/>
      </w:docPartObj>
    </w:sdtPr>
    <w:sdtEndPr/>
    <w:sdtContent>
      <w:p w14:paraId="2C9F74AB" w14:textId="77E446FB" w:rsidR="00B01A51" w:rsidRDefault="00B01A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7A72A6" w14:textId="16612651" w:rsidR="009B372E" w:rsidRPr="009B372E" w:rsidRDefault="009B372E" w:rsidP="009B372E">
    <w:pPr>
      <w:pStyle w:val="a7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83162" w14:textId="77777777" w:rsidR="00633BA1" w:rsidRDefault="00633BA1" w:rsidP="009B372E">
      <w:r>
        <w:separator/>
      </w:r>
    </w:p>
  </w:footnote>
  <w:footnote w:type="continuationSeparator" w:id="0">
    <w:p w14:paraId="07E0B105" w14:textId="77777777" w:rsidR="00633BA1" w:rsidRDefault="00633BA1" w:rsidP="009B3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72649"/>
    <w:multiLevelType w:val="multilevel"/>
    <w:tmpl w:val="DB02725E"/>
    <w:lvl w:ilvl="0">
      <w:start w:val="2"/>
      <w:numFmt w:val="decimal"/>
      <w:lvlText w:val="%1"/>
      <w:lvlJc w:val="left"/>
      <w:pPr>
        <w:ind w:left="131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05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8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7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6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28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6CB"/>
    <w:rsid w:val="00000FB3"/>
    <w:rsid w:val="000059F9"/>
    <w:rsid w:val="00005C72"/>
    <w:rsid w:val="00007724"/>
    <w:rsid w:val="00010251"/>
    <w:rsid w:val="00012908"/>
    <w:rsid w:val="0001382A"/>
    <w:rsid w:val="0002097B"/>
    <w:rsid w:val="00025D98"/>
    <w:rsid w:val="000272AB"/>
    <w:rsid w:val="00034178"/>
    <w:rsid w:val="00034F28"/>
    <w:rsid w:val="0004586B"/>
    <w:rsid w:val="00063AA4"/>
    <w:rsid w:val="00072385"/>
    <w:rsid w:val="00073B43"/>
    <w:rsid w:val="00076DD5"/>
    <w:rsid w:val="00083C4F"/>
    <w:rsid w:val="00095250"/>
    <w:rsid w:val="000A7015"/>
    <w:rsid w:val="000D3BFA"/>
    <w:rsid w:val="000E23DD"/>
    <w:rsid w:val="000E5683"/>
    <w:rsid w:val="000E66E9"/>
    <w:rsid w:val="000F3AEA"/>
    <w:rsid w:val="00117236"/>
    <w:rsid w:val="00117BD6"/>
    <w:rsid w:val="00120C9E"/>
    <w:rsid w:val="00140039"/>
    <w:rsid w:val="001527BF"/>
    <w:rsid w:val="0015470F"/>
    <w:rsid w:val="0015509C"/>
    <w:rsid w:val="001554E4"/>
    <w:rsid w:val="001620E6"/>
    <w:rsid w:val="00174CFD"/>
    <w:rsid w:val="00176C3B"/>
    <w:rsid w:val="0018137D"/>
    <w:rsid w:val="00182AD8"/>
    <w:rsid w:val="00184AA5"/>
    <w:rsid w:val="001B2CC2"/>
    <w:rsid w:val="001C686C"/>
    <w:rsid w:val="001D15BC"/>
    <w:rsid w:val="001D3D22"/>
    <w:rsid w:val="001D4AFE"/>
    <w:rsid w:val="001D7893"/>
    <w:rsid w:val="001E0811"/>
    <w:rsid w:val="001E39FB"/>
    <w:rsid w:val="001E4CFD"/>
    <w:rsid w:val="001E4FFF"/>
    <w:rsid w:val="001E56DE"/>
    <w:rsid w:val="001E5771"/>
    <w:rsid w:val="001F1822"/>
    <w:rsid w:val="001F7D6C"/>
    <w:rsid w:val="002033F7"/>
    <w:rsid w:val="00210F1A"/>
    <w:rsid w:val="0021415A"/>
    <w:rsid w:val="0021743A"/>
    <w:rsid w:val="00233227"/>
    <w:rsid w:val="00235495"/>
    <w:rsid w:val="0024652F"/>
    <w:rsid w:val="00247F3A"/>
    <w:rsid w:val="002538CA"/>
    <w:rsid w:val="00253BD5"/>
    <w:rsid w:val="00255358"/>
    <w:rsid w:val="0026031E"/>
    <w:rsid w:val="00261434"/>
    <w:rsid w:val="0028216B"/>
    <w:rsid w:val="00284E57"/>
    <w:rsid w:val="00297B37"/>
    <w:rsid w:val="002A4395"/>
    <w:rsid w:val="002D01FC"/>
    <w:rsid w:val="002D7DA2"/>
    <w:rsid w:val="002E02E3"/>
    <w:rsid w:val="002E03FC"/>
    <w:rsid w:val="002F046D"/>
    <w:rsid w:val="002F096C"/>
    <w:rsid w:val="002F2A2A"/>
    <w:rsid w:val="0030187E"/>
    <w:rsid w:val="00307DD8"/>
    <w:rsid w:val="0031566B"/>
    <w:rsid w:val="00316BF7"/>
    <w:rsid w:val="00333D0C"/>
    <w:rsid w:val="00341249"/>
    <w:rsid w:val="0034191B"/>
    <w:rsid w:val="0035007F"/>
    <w:rsid w:val="00356F5F"/>
    <w:rsid w:val="003576DA"/>
    <w:rsid w:val="003754FE"/>
    <w:rsid w:val="003776CE"/>
    <w:rsid w:val="003D0577"/>
    <w:rsid w:val="003D6E75"/>
    <w:rsid w:val="003E2573"/>
    <w:rsid w:val="003E4785"/>
    <w:rsid w:val="003F27DC"/>
    <w:rsid w:val="003F3BCA"/>
    <w:rsid w:val="003F406C"/>
    <w:rsid w:val="003F6C4B"/>
    <w:rsid w:val="00414BD1"/>
    <w:rsid w:val="00415F27"/>
    <w:rsid w:val="0044432C"/>
    <w:rsid w:val="00446378"/>
    <w:rsid w:val="004512B0"/>
    <w:rsid w:val="00452C83"/>
    <w:rsid w:val="00457703"/>
    <w:rsid w:val="00460A66"/>
    <w:rsid w:val="00470609"/>
    <w:rsid w:val="0047309E"/>
    <w:rsid w:val="004817CA"/>
    <w:rsid w:val="0048419E"/>
    <w:rsid w:val="00485655"/>
    <w:rsid w:val="00487B8C"/>
    <w:rsid w:val="00493F7B"/>
    <w:rsid w:val="004A7FCC"/>
    <w:rsid w:val="004B1C25"/>
    <w:rsid w:val="004B4C9D"/>
    <w:rsid w:val="004C0F11"/>
    <w:rsid w:val="004C2286"/>
    <w:rsid w:val="004C464C"/>
    <w:rsid w:val="004E6B2A"/>
    <w:rsid w:val="004F78A4"/>
    <w:rsid w:val="005008AC"/>
    <w:rsid w:val="0050764D"/>
    <w:rsid w:val="005115B5"/>
    <w:rsid w:val="00520F10"/>
    <w:rsid w:val="00522A45"/>
    <w:rsid w:val="00524A61"/>
    <w:rsid w:val="00535898"/>
    <w:rsid w:val="00552B3F"/>
    <w:rsid w:val="00565DD7"/>
    <w:rsid w:val="00592D74"/>
    <w:rsid w:val="00594EA5"/>
    <w:rsid w:val="005A7CE2"/>
    <w:rsid w:val="005B3D74"/>
    <w:rsid w:val="005B7225"/>
    <w:rsid w:val="005D3D54"/>
    <w:rsid w:val="005D49F8"/>
    <w:rsid w:val="005E4520"/>
    <w:rsid w:val="005E7066"/>
    <w:rsid w:val="005F1228"/>
    <w:rsid w:val="005F26AA"/>
    <w:rsid w:val="005F7B9D"/>
    <w:rsid w:val="00600E65"/>
    <w:rsid w:val="0060145A"/>
    <w:rsid w:val="00601C48"/>
    <w:rsid w:val="00622E45"/>
    <w:rsid w:val="00631418"/>
    <w:rsid w:val="00633BA1"/>
    <w:rsid w:val="00636A04"/>
    <w:rsid w:val="006403AC"/>
    <w:rsid w:val="0064695E"/>
    <w:rsid w:val="0065388F"/>
    <w:rsid w:val="00660132"/>
    <w:rsid w:val="00660DBB"/>
    <w:rsid w:val="00662F44"/>
    <w:rsid w:val="00672A15"/>
    <w:rsid w:val="00672BB0"/>
    <w:rsid w:val="00674F5E"/>
    <w:rsid w:val="006821C6"/>
    <w:rsid w:val="00685D2F"/>
    <w:rsid w:val="0069228C"/>
    <w:rsid w:val="006934C3"/>
    <w:rsid w:val="0069655A"/>
    <w:rsid w:val="006A1C82"/>
    <w:rsid w:val="006A21CF"/>
    <w:rsid w:val="006A442E"/>
    <w:rsid w:val="006B1BD6"/>
    <w:rsid w:val="006C5044"/>
    <w:rsid w:val="006D119E"/>
    <w:rsid w:val="006E3D3E"/>
    <w:rsid w:val="006F0882"/>
    <w:rsid w:val="00701773"/>
    <w:rsid w:val="007024A2"/>
    <w:rsid w:val="007066FF"/>
    <w:rsid w:val="00706FEC"/>
    <w:rsid w:val="00714C0F"/>
    <w:rsid w:val="00716708"/>
    <w:rsid w:val="0073005A"/>
    <w:rsid w:val="00741AB7"/>
    <w:rsid w:val="00744E55"/>
    <w:rsid w:val="0077189C"/>
    <w:rsid w:val="00773EE1"/>
    <w:rsid w:val="00790DBE"/>
    <w:rsid w:val="007B628B"/>
    <w:rsid w:val="007C0616"/>
    <w:rsid w:val="007E2425"/>
    <w:rsid w:val="007E24B9"/>
    <w:rsid w:val="007F5A10"/>
    <w:rsid w:val="007F7EA4"/>
    <w:rsid w:val="008052E4"/>
    <w:rsid w:val="008151D1"/>
    <w:rsid w:val="00816E25"/>
    <w:rsid w:val="00817BF5"/>
    <w:rsid w:val="00820609"/>
    <w:rsid w:val="00826623"/>
    <w:rsid w:val="008528DA"/>
    <w:rsid w:val="00854C25"/>
    <w:rsid w:val="00863F9A"/>
    <w:rsid w:val="008643BF"/>
    <w:rsid w:val="0088397F"/>
    <w:rsid w:val="00891155"/>
    <w:rsid w:val="008A4F15"/>
    <w:rsid w:val="008B61C8"/>
    <w:rsid w:val="008C24DC"/>
    <w:rsid w:val="008C51ED"/>
    <w:rsid w:val="008C702E"/>
    <w:rsid w:val="008F22BA"/>
    <w:rsid w:val="008F3ADA"/>
    <w:rsid w:val="008F6D40"/>
    <w:rsid w:val="00901F1E"/>
    <w:rsid w:val="0091077D"/>
    <w:rsid w:val="00915D00"/>
    <w:rsid w:val="009175BA"/>
    <w:rsid w:val="00917E9E"/>
    <w:rsid w:val="009221E1"/>
    <w:rsid w:val="00925DFE"/>
    <w:rsid w:val="0093032A"/>
    <w:rsid w:val="00930462"/>
    <w:rsid w:val="0093689F"/>
    <w:rsid w:val="00940D94"/>
    <w:rsid w:val="00943306"/>
    <w:rsid w:val="00946005"/>
    <w:rsid w:val="00966D9F"/>
    <w:rsid w:val="00977DF2"/>
    <w:rsid w:val="0099482B"/>
    <w:rsid w:val="00994EA3"/>
    <w:rsid w:val="009A3A02"/>
    <w:rsid w:val="009A4A33"/>
    <w:rsid w:val="009B372E"/>
    <w:rsid w:val="009B3CF6"/>
    <w:rsid w:val="009B7932"/>
    <w:rsid w:val="009C19AD"/>
    <w:rsid w:val="009C3347"/>
    <w:rsid w:val="009D159A"/>
    <w:rsid w:val="009D64C2"/>
    <w:rsid w:val="009D7CCA"/>
    <w:rsid w:val="009E0D7D"/>
    <w:rsid w:val="009E6D08"/>
    <w:rsid w:val="00A009FB"/>
    <w:rsid w:val="00A23821"/>
    <w:rsid w:val="00A37052"/>
    <w:rsid w:val="00A42E1F"/>
    <w:rsid w:val="00A618B4"/>
    <w:rsid w:val="00A76376"/>
    <w:rsid w:val="00A82907"/>
    <w:rsid w:val="00A86879"/>
    <w:rsid w:val="00A86945"/>
    <w:rsid w:val="00A916F5"/>
    <w:rsid w:val="00A97BBA"/>
    <w:rsid w:val="00AA300E"/>
    <w:rsid w:val="00AA4CFA"/>
    <w:rsid w:val="00AB2C6C"/>
    <w:rsid w:val="00AC0AD6"/>
    <w:rsid w:val="00AC4D4D"/>
    <w:rsid w:val="00AC4D86"/>
    <w:rsid w:val="00AD3779"/>
    <w:rsid w:val="00AE199A"/>
    <w:rsid w:val="00AF2733"/>
    <w:rsid w:val="00AF5127"/>
    <w:rsid w:val="00B00114"/>
    <w:rsid w:val="00B01A51"/>
    <w:rsid w:val="00B0233C"/>
    <w:rsid w:val="00B3031D"/>
    <w:rsid w:val="00B342D5"/>
    <w:rsid w:val="00B62392"/>
    <w:rsid w:val="00B717B0"/>
    <w:rsid w:val="00B72E98"/>
    <w:rsid w:val="00B83D0E"/>
    <w:rsid w:val="00B84C1C"/>
    <w:rsid w:val="00B87060"/>
    <w:rsid w:val="00B9031D"/>
    <w:rsid w:val="00B93139"/>
    <w:rsid w:val="00BA52ED"/>
    <w:rsid w:val="00BB184F"/>
    <w:rsid w:val="00BB397F"/>
    <w:rsid w:val="00BB56B1"/>
    <w:rsid w:val="00BB6868"/>
    <w:rsid w:val="00BB6FFB"/>
    <w:rsid w:val="00BE3489"/>
    <w:rsid w:val="00BF3819"/>
    <w:rsid w:val="00BF7DC0"/>
    <w:rsid w:val="00C10CB5"/>
    <w:rsid w:val="00C153AF"/>
    <w:rsid w:val="00C16069"/>
    <w:rsid w:val="00C33CDA"/>
    <w:rsid w:val="00C344CC"/>
    <w:rsid w:val="00C36205"/>
    <w:rsid w:val="00C55287"/>
    <w:rsid w:val="00C608A7"/>
    <w:rsid w:val="00C61167"/>
    <w:rsid w:val="00C61FA2"/>
    <w:rsid w:val="00C64D8E"/>
    <w:rsid w:val="00C740DD"/>
    <w:rsid w:val="00C8626E"/>
    <w:rsid w:val="00C92A1F"/>
    <w:rsid w:val="00CA739C"/>
    <w:rsid w:val="00CA7644"/>
    <w:rsid w:val="00CB0BC1"/>
    <w:rsid w:val="00CB4587"/>
    <w:rsid w:val="00CB5E48"/>
    <w:rsid w:val="00CB7FD0"/>
    <w:rsid w:val="00CC417C"/>
    <w:rsid w:val="00CC474C"/>
    <w:rsid w:val="00CD6C94"/>
    <w:rsid w:val="00CD7C61"/>
    <w:rsid w:val="00CE76CB"/>
    <w:rsid w:val="00CF5794"/>
    <w:rsid w:val="00D10FCC"/>
    <w:rsid w:val="00D12678"/>
    <w:rsid w:val="00D16337"/>
    <w:rsid w:val="00D258DD"/>
    <w:rsid w:val="00D35BF0"/>
    <w:rsid w:val="00D524D9"/>
    <w:rsid w:val="00D658AA"/>
    <w:rsid w:val="00D65AF3"/>
    <w:rsid w:val="00D67912"/>
    <w:rsid w:val="00D80845"/>
    <w:rsid w:val="00D814B7"/>
    <w:rsid w:val="00D846BB"/>
    <w:rsid w:val="00D915A6"/>
    <w:rsid w:val="00D95843"/>
    <w:rsid w:val="00DA1715"/>
    <w:rsid w:val="00DA17BB"/>
    <w:rsid w:val="00DA1CD0"/>
    <w:rsid w:val="00DA49EB"/>
    <w:rsid w:val="00DA75C4"/>
    <w:rsid w:val="00DA7E44"/>
    <w:rsid w:val="00DB1802"/>
    <w:rsid w:val="00DB6A18"/>
    <w:rsid w:val="00DB7424"/>
    <w:rsid w:val="00DB77E4"/>
    <w:rsid w:val="00DC53A8"/>
    <w:rsid w:val="00DF6CD1"/>
    <w:rsid w:val="00E04974"/>
    <w:rsid w:val="00E11D66"/>
    <w:rsid w:val="00E1619A"/>
    <w:rsid w:val="00E17215"/>
    <w:rsid w:val="00E303D4"/>
    <w:rsid w:val="00E35613"/>
    <w:rsid w:val="00E44CEF"/>
    <w:rsid w:val="00E47D85"/>
    <w:rsid w:val="00E60ACE"/>
    <w:rsid w:val="00E74700"/>
    <w:rsid w:val="00E82724"/>
    <w:rsid w:val="00E8643F"/>
    <w:rsid w:val="00E91CD6"/>
    <w:rsid w:val="00E944AA"/>
    <w:rsid w:val="00EA76C1"/>
    <w:rsid w:val="00EB26E9"/>
    <w:rsid w:val="00EB72C7"/>
    <w:rsid w:val="00ED2777"/>
    <w:rsid w:val="00ED400B"/>
    <w:rsid w:val="00EE101F"/>
    <w:rsid w:val="00EF3FC9"/>
    <w:rsid w:val="00EF476B"/>
    <w:rsid w:val="00F03E93"/>
    <w:rsid w:val="00F10C06"/>
    <w:rsid w:val="00F11CC3"/>
    <w:rsid w:val="00F204B5"/>
    <w:rsid w:val="00F26D6D"/>
    <w:rsid w:val="00F324E3"/>
    <w:rsid w:val="00F376A4"/>
    <w:rsid w:val="00F422E5"/>
    <w:rsid w:val="00F441E1"/>
    <w:rsid w:val="00F51451"/>
    <w:rsid w:val="00F54314"/>
    <w:rsid w:val="00F60759"/>
    <w:rsid w:val="00F6602C"/>
    <w:rsid w:val="00F66592"/>
    <w:rsid w:val="00F66D8D"/>
    <w:rsid w:val="00F71470"/>
    <w:rsid w:val="00F74A46"/>
    <w:rsid w:val="00F77E00"/>
    <w:rsid w:val="00F94CC9"/>
    <w:rsid w:val="00FB00E5"/>
    <w:rsid w:val="00FC0928"/>
    <w:rsid w:val="00FC115B"/>
    <w:rsid w:val="00FD05E9"/>
    <w:rsid w:val="00FE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F1940"/>
  <w15:chartTrackingRefBased/>
  <w15:docId w15:val="{BB185EEE-37FC-4755-BA70-8DDE2484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6C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A1C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CE76CB"/>
    <w:pPr>
      <w:spacing w:line="360" w:lineRule="auto"/>
      <w:ind w:left="605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5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CE76C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0">
    <w:name w:val="Body Text"/>
    <w:basedOn w:val="a"/>
    <w:link w:val="a4"/>
    <w:uiPriority w:val="99"/>
    <w:semiHidden/>
    <w:unhideWhenUsed/>
    <w:rsid w:val="00CE76CB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CE76CB"/>
    <w:rPr>
      <w:rFonts w:ascii="Times New Roman" w:eastAsia="Times New Roman" w:hAnsi="Times New Roman" w:cs="Times New Roman"/>
      <w:lang w:val="ru-RU"/>
    </w:rPr>
  </w:style>
  <w:style w:type="paragraph" w:styleId="a5">
    <w:name w:val="header"/>
    <w:basedOn w:val="a"/>
    <w:link w:val="a6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customStyle="1" w:styleId="11">
    <w:name w:val="1 заголовок"/>
    <w:basedOn w:val="1"/>
    <w:next w:val="31"/>
    <w:link w:val="12"/>
    <w:qFormat/>
    <w:rsid w:val="00DA1CD0"/>
    <w:pPr>
      <w:pageBreakBefore/>
      <w:widowControl/>
      <w:spacing w:after="160"/>
      <w:jc w:val="center"/>
    </w:pPr>
    <w:rPr>
      <w:rFonts w:ascii="Times New Roman" w:hAnsi="Times New Roman"/>
      <w:b/>
      <w:color w:val="000000"/>
      <w:sz w:val="28"/>
      <w:szCs w:val="28"/>
    </w:rPr>
  </w:style>
  <w:style w:type="paragraph" w:customStyle="1" w:styleId="31">
    <w:name w:val="3 основной наш текст"/>
    <w:basedOn w:val="a"/>
    <w:link w:val="32"/>
    <w:qFormat/>
    <w:rsid w:val="00012908"/>
    <w:pPr>
      <w:spacing w:line="36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uiPriority w:val="9"/>
    <w:rsid w:val="00DA1C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12">
    <w:name w:val="1 заголовок Знак"/>
    <w:basedOn w:val="10"/>
    <w:link w:val="11"/>
    <w:rsid w:val="00DA1CD0"/>
    <w:rPr>
      <w:rFonts w:ascii="Times New Roman" w:eastAsiaTheme="majorEastAsia" w:hAnsi="Times New Roman" w:cstheme="majorBidi"/>
      <w:b/>
      <w:color w:val="000000"/>
      <w:sz w:val="28"/>
      <w:szCs w:val="28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025D98"/>
    <w:pPr>
      <w:widowControl/>
      <w:spacing w:line="259" w:lineRule="auto"/>
      <w:outlineLvl w:val="9"/>
    </w:pPr>
    <w:rPr>
      <w:lang w:val="en-US"/>
    </w:rPr>
  </w:style>
  <w:style w:type="character" w:customStyle="1" w:styleId="32">
    <w:name w:val="3 основной наш текст Знак"/>
    <w:basedOn w:val="a1"/>
    <w:link w:val="31"/>
    <w:rsid w:val="00012908"/>
    <w:rPr>
      <w:rFonts w:ascii="Times New Roman" w:eastAsia="Times New Roman" w:hAnsi="Times New Roman" w:cs="Times New Roman"/>
      <w:sz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25D98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025D98"/>
    <w:pPr>
      <w:spacing w:after="100"/>
    </w:pPr>
  </w:style>
  <w:style w:type="character" w:styleId="aa">
    <w:name w:val="Hyperlink"/>
    <w:basedOn w:val="a1"/>
    <w:uiPriority w:val="99"/>
    <w:unhideWhenUsed/>
    <w:rsid w:val="00025D98"/>
    <w:rPr>
      <w:color w:val="0563C1" w:themeColor="hyperlink"/>
      <w:u w:val="single"/>
    </w:rPr>
  </w:style>
  <w:style w:type="paragraph" w:customStyle="1" w:styleId="22">
    <w:name w:val="2 заголовок"/>
    <w:basedOn w:val="31"/>
    <w:next w:val="31"/>
    <w:link w:val="23"/>
    <w:qFormat/>
    <w:rsid w:val="002538CA"/>
    <w:pPr>
      <w:jc w:val="left"/>
    </w:pPr>
    <w:rPr>
      <w:b/>
    </w:rPr>
  </w:style>
  <w:style w:type="paragraph" w:customStyle="1" w:styleId="-">
    <w:name w:val="Таблица - текст"/>
    <w:basedOn w:val="31"/>
    <w:link w:val="-0"/>
    <w:qFormat/>
    <w:rsid w:val="00A009FB"/>
    <w:pPr>
      <w:ind w:firstLine="0"/>
      <w:jc w:val="left"/>
    </w:pPr>
  </w:style>
  <w:style w:type="character" w:customStyle="1" w:styleId="23">
    <w:name w:val="2 заголовок Знак"/>
    <w:basedOn w:val="32"/>
    <w:link w:val="22"/>
    <w:rsid w:val="002538CA"/>
    <w:rPr>
      <w:rFonts w:ascii="Times New Roman" w:eastAsia="Times New Roman" w:hAnsi="Times New Roman" w:cs="Times New Roman"/>
      <w:b/>
      <w:sz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E91CD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-0">
    <w:name w:val="Таблица - текст Знак"/>
    <w:basedOn w:val="32"/>
    <w:link w:val="-"/>
    <w:rsid w:val="00A009FB"/>
    <w:rPr>
      <w:rFonts w:ascii="Times New Roman" w:eastAsia="Times New Roman" w:hAnsi="Times New Roman" w:cs="Times New Roman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E91CD6"/>
    <w:pPr>
      <w:autoSpaceDE w:val="0"/>
      <w:autoSpaceDN w:val="0"/>
    </w:pPr>
  </w:style>
  <w:style w:type="paragraph" w:styleId="ab">
    <w:name w:val="caption"/>
    <w:basedOn w:val="a"/>
    <w:next w:val="a"/>
    <w:uiPriority w:val="35"/>
    <w:unhideWhenUsed/>
    <w:qFormat/>
    <w:rsid w:val="0082662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-1">
    <w:name w:val="Рисунок - подпись"/>
    <w:basedOn w:val="31"/>
    <w:next w:val="31"/>
    <w:link w:val="-2"/>
    <w:qFormat/>
    <w:rsid w:val="00007724"/>
    <w:pPr>
      <w:ind w:firstLine="0"/>
      <w:jc w:val="center"/>
    </w:pPr>
  </w:style>
  <w:style w:type="paragraph" w:styleId="ac">
    <w:name w:val="List Paragraph"/>
    <w:basedOn w:val="a"/>
    <w:uiPriority w:val="1"/>
    <w:qFormat/>
    <w:rsid w:val="007E24B9"/>
    <w:pPr>
      <w:autoSpaceDE w:val="0"/>
      <w:autoSpaceDN w:val="0"/>
      <w:spacing w:before="158"/>
      <w:ind w:left="116" w:hanging="212"/>
    </w:pPr>
  </w:style>
  <w:style w:type="character" w:customStyle="1" w:styleId="-2">
    <w:name w:val="Рисунок - подпись Знак"/>
    <w:basedOn w:val="32"/>
    <w:link w:val="-1"/>
    <w:rsid w:val="00007724"/>
    <w:rPr>
      <w:rFonts w:ascii="Times New Roman" w:eastAsia="Times New Roman" w:hAnsi="Times New Roman" w:cs="Times New Roman"/>
      <w:sz w:val="28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69655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4A4C-D35D-4BFA-942B-0A380E34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3</Pages>
  <Words>1055</Words>
  <Characters>6015</Characters>
  <Application>Microsoft Office Word</Application>
  <DocSecurity>0</DocSecurity>
  <Lines>50</Lines>
  <Paragraphs>14</Paragraphs>
  <ScaleCrop>false</ScaleCrop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3</cp:revision>
  <cp:lastPrinted>2022-10-15T16:31:00Z</cp:lastPrinted>
  <dcterms:created xsi:type="dcterms:W3CDTF">2022-10-15T15:38:00Z</dcterms:created>
  <dcterms:modified xsi:type="dcterms:W3CDTF">2022-10-22T19:52:00Z</dcterms:modified>
</cp:coreProperties>
</file>